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07" w:rsidRDefault="00733C07"/>
    <w:p w:rsidR="00B30CB0" w:rsidRDefault="00B30CB0" w:rsidP="00B30CB0">
      <w:pPr>
        <w:pStyle w:val="af3"/>
        <w:snapToGrid w:val="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Сведения о доходах, расходах, об имуществе и обязательствах имущественного хар</w:t>
      </w:r>
      <w:r w:rsidR="006D196B">
        <w:rPr>
          <w:rFonts w:cs="Times New Roman"/>
          <w:color w:val="000000"/>
        </w:rPr>
        <w:t>актера за период с 1 января 2020 года по 31 декабря 2020</w:t>
      </w:r>
      <w:bookmarkStart w:id="0" w:name="_GoBack"/>
      <w:bookmarkEnd w:id="0"/>
      <w:r>
        <w:rPr>
          <w:rFonts w:cs="Times New Roman"/>
          <w:color w:val="000000"/>
        </w:rPr>
        <w:t xml:space="preserve"> года</w:t>
      </w:r>
    </w:p>
    <w:p w:rsidR="00B30CB0" w:rsidRDefault="00B230C2" w:rsidP="00B30CB0">
      <w:pPr>
        <w:pStyle w:val="af3"/>
        <w:snapToGrid w:val="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МУНИЦИПАЛЬНЫХ СЛУЖАЩИХ</w:t>
      </w:r>
      <w:r w:rsidR="00B30CB0">
        <w:rPr>
          <w:rFonts w:cs="Times New Roman"/>
          <w:color w:val="000000"/>
        </w:rPr>
        <w:t xml:space="preserve"> АДМИНИСТРАЦИИ </w:t>
      </w:r>
      <w:r w:rsidR="0022479C">
        <w:rPr>
          <w:rFonts w:cs="Times New Roman"/>
          <w:color w:val="000000"/>
        </w:rPr>
        <w:t>ПРОЛЕТАРСКОГО</w:t>
      </w:r>
      <w:r w:rsidR="00B30CB0">
        <w:rPr>
          <w:rFonts w:cs="Times New Roman"/>
          <w:color w:val="000000"/>
        </w:rPr>
        <w:t xml:space="preserve"> СЕЛЬСКОГО ПОСЕЛЕНИЯ КОРЕНОВСКОГО РАЙОНА</w:t>
      </w:r>
    </w:p>
    <w:p w:rsidR="00B30CB0" w:rsidRDefault="00B30CB0" w:rsidP="00B30CB0">
      <w:pPr>
        <w:rPr>
          <w:rFonts w:ascii="Times New Roman" w:hAnsi="Times New Roman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1951"/>
        <w:gridCol w:w="1418"/>
        <w:gridCol w:w="1121"/>
        <w:gridCol w:w="1270"/>
        <w:gridCol w:w="1270"/>
        <w:gridCol w:w="1270"/>
        <w:gridCol w:w="1270"/>
        <w:gridCol w:w="1270"/>
        <w:gridCol w:w="1270"/>
        <w:gridCol w:w="1181"/>
        <w:gridCol w:w="89"/>
        <w:gridCol w:w="1270"/>
        <w:gridCol w:w="59"/>
        <w:gridCol w:w="1211"/>
      </w:tblGrid>
      <w:tr w:rsidR="00B30CB0" w:rsidTr="00616CD9">
        <w:trPr>
          <w:trHeight w:val="108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, лица, замещающего муниципальную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  (</w:t>
            </w:r>
            <w:proofErr w:type="spellStart"/>
            <w:r>
              <w:rPr>
                <w:rFonts w:ascii="Times New Roman" w:hAnsi="Times New Roman"/>
              </w:rPr>
              <w:t>вид</w:t>
            </w:r>
            <w:proofErr w:type="gramStart"/>
            <w:r>
              <w:rPr>
                <w:rFonts w:ascii="Times New Roman" w:hAnsi="Times New Roman"/>
              </w:rPr>
              <w:t>,м</w:t>
            </w:r>
            <w:proofErr w:type="gramEnd"/>
            <w:r>
              <w:rPr>
                <w:rFonts w:ascii="Times New Roman" w:hAnsi="Times New Roman"/>
              </w:rPr>
              <w:t>арк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кларинованный</w:t>
            </w:r>
            <w:proofErr w:type="spellEnd"/>
            <w:r>
              <w:rPr>
                <w:rFonts w:ascii="Times New Roman" w:hAnsi="Times New Roman"/>
              </w:rPr>
              <w:t xml:space="preserve"> годовой доход (руб.)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0CB0" w:rsidTr="00616CD9">
        <w:trPr>
          <w:trHeight w:val="155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</w:tr>
      <w:tr w:rsidR="00A90997" w:rsidRPr="00972BC5" w:rsidTr="003A23F2">
        <w:trPr>
          <w:trHeight w:val="21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7" w:rsidRPr="00972BC5" w:rsidRDefault="00A90997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Демченко Людмил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7" w:rsidRPr="00972BC5" w:rsidRDefault="00C702AE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ведущий специалист общего отдела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7" w:rsidRPr="00972BC5" w:rsidRDefault="00A90997" w:rsidP="00725C73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7" w:rsidRPr="00972BC5" w:rsidRDefault="00A90997" w:rsidP="00725C73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7" w:rsidRPr="00972BC5" w:rsidRDefault="00A90997" w:rsidP="00725C73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7" w:rsidRPr="00972BC5" w:rsidRDefault="00A90997" w:rsidP="00725C73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7" w:rsidRPr="00972BC5" w:rsidRDefault="00A90997" w:rsidP="00725C73">
            <w:pPr>
              <w:pStyle w:val="af3"/>
              <w:snapToGrid w:val="0"/>
              <w:rPr>
                <w:rFonts w:cs="Times New Roman"/>
              </w:rPr>
            </w:pPr>
            <w:r w:rsidRPr="00972BC5">
              <w:rPr>
                <w:rFonts w:cs="Times New Roman"/>
              </w:rPr>
              <w:t>Земельный участок</w:t>
            </w:r>
          </w:p>
          <w:p w:rsidR="00A90997" w:rsidRPr="00972BC5" w:rsidRDefault="00A90997" w:rsidP="00725C73">
            <w:pPr>
              <w:pStyle w:val="af3"/>
              <w:snapToGrid w:val="0"/>
              <w:rPr>
                <w:rFonts w:cs="Times New Roman"/>
              </w:rPr>
            </w:pPr>
          </w:p>
          <w:p w:rsidR="00A90997" w:rsidRPr="00972BC5" w:rsidRDefault="00A90997" w:rsidP="00725C73">
            <w:pPr>
              <w:pStyle w:val="af3"/>
              <w:snapToGrid w:val="0"/>
              <w:rPr>
                <w:rFonts w:cs="Times New Roman"/>
              </w:rPr>
            </w:pPr>
            <w:r w:rsidRPr="00972BC5">
              <w:rPr>
                <w:rFonts w:cs="Times New Roman"/>
              </w:rPr>
              <w:t>Жилой дом</w:t>
            </w:r>
          </w:p>
          <w:p w:rsidR="00A90997" w:rsidRPr="00972BC5" w:rsidRDefault="00A90997" w:rsidP="00725C73">
            <w:pPr>
              <w:pStyle w:val="af3"/>
              <w:snapToGrid w:val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7" w:rsidRPr="00972BC5" w:rsidRDefault="00A90997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838,0</w:t>
            </w:r>
          </w:p>
          <w:p w:rsidR="00A90997" w:rsidRPr="00972BC5" w:rsidRDefault="00A90997" w:rsidP="00725C73">
            <w:pPr>
              <w:rPr>
                <w:rFonts w:ascii="Times New Roman" w:hAnsi="Times New Roman"/>
              </w:rPr>
            </w:pPr>
          </w:p>
          <w:p w:rsidR="00A90997" w:rsidRPr="00972BC5" w:rsidRDefault="00A90997" w:rsidP="00725C73">
            <w:pPr>
              <w:rPr>
                <w:rFonts w:ascii="Times New Roman" w:hAnsi="Times New Roman"/>
              </w:rPr>
            </w:pPr>
          </w:p>
          <w:p w:rsidR="00A90997" w:rsidRPr="00972BC5" w:rsidRDefault="00A90997" w:rsidP="00725C73">
            <w:pPr>
              <w:rPr>
                <w:rFonts w:ascii="Times New Roman" w:hAnsi="Times New Roman"/>
              </w:rPr>
            </w:pPr>
          </w:p>
          <w:p w:rsidR="00A90997" w:rsidRPr="00972BC5" w:rsidRDefault="00A90997" w:rsidP="00725C73">
            <w:pPr>
              <w:pStyle w:val="af3"/>
              <w:snapToGrid w:val="0"/>
            </w:pPr>
            <w:r w:rsidRPr="00972BC5">
              <w:t>6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7" w:rsidRPr="00972BC5" w:rsidRDefault="00A90997" w:rsidP="00725C73">
            <w:pPr>
              <w:pStyle w:val="af3"/>
              <w:snapToGrid w:val="0"/>
              <w:rPr>
                <w:rFonts w:cs="Times New Roman"/>
              </w:rPr>
            </w:pPr>
            <w:r w:rsidRPr="00972BC5">
              <w:rPr>
                <w:rFonts w:cs="Times New Roman"/>
              </w:rPr>
              <w:t xml:space="preserve">РФ  </w:t>
            </w:r>
          </w:p>
          <w:p w:rsidR="00A90997" w:rsidRPr="00972BC5" w:rsidRDefault="00A90997" w:rsidP="00725C73">
            <w:pPr>
              <w:pStyle w:val="af3"/>
              <w:snapToGrid w:val="0"/>
              <w:rPr>
                <w:rFonts w:cs="Times New Roman"/>
              </w:rPr>
            </w:pPr>
          </w:p>
          <w:p w:rsidR="00A90997" w:rsidRPr="00972BC5" w:rsidRDefault="00A90997" w:rsidP="00725C73">
            <w:pPr>
              <w:pStyle w:val="af3"/>
              <w:snapToGrid w:val="0"/>
              <w:rPr>
                <w:rFonts w:cs="Times New Roman"/>
              </w:rPr>
            </w:pPr>
          </w:p>
          <w:p w:rsidR="00A90997" w:rsidRPr="00972BC5" w:rsidRDefault="00A90997" w:rsidP="00725C73">
            <w:pPr>
              <w:pStyle w:val="af3"/>
              <w:snapToGrid w:val="0"/>
              <w:rPr>
                <w:rFonts w:cs="Times New Roman"/>
              </w:rPr>
            </w:pPr>
            <w:r w:rsidRPr="00972BC5">
              <w:rPr>
                <w:rFonts w:cs="Times New Roman"/>
              </w:rPr>
              <w:t>РФ</w:t>
            </w:r>
          </w:p>
          <w:p w:rsidR="00A90997" w:rsidRPr="00972BC5" w:rsidRDefault="00A90997" w:rsidP="00725C73">
            <w:pPr>
              <w:pStyle w:val="af3"/>
              <w:snapToGrid w:val="0"/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7" w:rsidRPr="00972BC5" w:rsidRDefault="00A90997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ВАЗ 2109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7" w:rsidRPr="00972BC5" w:rsidRDefault="00A90997" w:rsidP="00725C73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972BC5">
              <w:rPr>
                <w:rFonts w:cs="Times New Roman"/>
              </w:rPr>
              <w:t>353839,16</w:t>
            </w:r>
          </w:p>
          <w:p w:rsidR="00A90997" w:rsidRPr="00972BC5" w:rsidRDefault="00A90997" w:rsidP="00725C73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7" w:rsidRPr="00972BC5" w:rsidRDefault="00A90997" w:rsidP="00725C73">
            <w:pPr>
              <w:rPr>
                <w:rFonts w:ascii="Times New Roman" w:hAnsi="Times New Roman"/>
              </w:rPr>
            </w:pPr>
          </w:p>
        </w:tc>
      </w:tr>
      <w:tr w:rsidR="00A90997" w:rsidRPr="00972BC5" w:rsidTr="00616CD9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97" w:rsidRPr="00972BC5" w:rsidRDefault="00A90997" w:rsidP="00A90997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97" w:rsidRPr="00972BC5" w:rsidRDefault="00A90997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972BC5">
              <w:rPr>
                <w:rFonts w:ascii="Times New Roman" w:hAnsi="Times New Roman"/>
              </w:rPr>
              <w:t>Братковского</w:t>
            </w:r>
            <w:proofErr w:type="spellEnd"/>
            <w:r w:rsidRPr="00972BC5">
              <w:rPr>
                <w:rFonts w:ascii="Times New Roman" w:hAnsi="Times New Roman"/>
              </w:rPr>
              <w:t xml:space="preserve"> сельского </w:t>
            </w:r>
            <w:r w:rsidRPr="00972BC5">
              <w:rPr>
                <w:rFonts w:ascii="Times New Roman" w:hAnsi="Times New Roman"/>
              </w:rPr>
              <w:lastRenderedPageBreak/>
              <w:t>поселения Кореновского района</w:t>
            </w:r>
          </w:p>
          <w:p w:rsidR="00A90997" w:rsidRPr="00972BC5" w:rsidRDefault="00A90997" w:rsidP="00725C73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7" w:rsidRPr="00972BC5" w:rsidRDefault="00A90997" w:rsidP="00725C73">
            <w:pPr>
              <w:pStyle w:val="af3"/>
              <w:snapToGrid w:val="0"/>
              <w:rPr>
                <w:rFonts w:cs="Times New Roman"/>
              </w:rPr>
            </w:pPr>
            <w:r w:rsidRPr="00972BC5">
              <w:rPr>
                <w:rFonts w:cs="Times New Roman"/>
              </w:rPr>
              <w:lastRenderedPageBreak/>
              <w:t>Земельный участок</w:t>
            </w:r>
          </w:p>
          <w:p w:rsidR="00A90997" w:rsidRPr="00972BC5" w:rsidRDefault="00A90997" w:rsidP="00725C73">
            <w:pPr>
              <w:pStyle w:val="af3"/>
              <w:snapToGrid w:val="0"/>
              <w:rPr>
                <w:rFonts w:cs="Times New Roman"/>
              </w:rPr>
            </w:pPr>
          </w:p>
          <w:p w:rsidR="00A90997" w:rsidRPr="00972BC5" w:rsidRDefault="00A90997" w:rsidP="00725C73">
            <w:pPr>
              <w:pStyle w:val="af3"/>
              <w:snapToGrid w:val="0"/>
              <w:rPr>
                <w:rFonts w:cs="Times New Roman"/>
              </w:rPr>
            </w:pPr>
            <w:r w:rsidRPr="00972BC5">
              <w:rPr>
                <w:rFonts w:cs="Times New Roman"/>
              </w:rPr>
              <w:lastRenderedPageBreak/>
              <w:t>Жилой дом</w:t>
            </w:r>
          </w:p>
          <w:p w:rsidR="00A90997" w:rsidRPr="00972BC5" w:rsidRDefault="00A90997" w:rsidP="00725C73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7" w:rsidRPr="00972BC5" w:rsidRDefault="00A90997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A90997" w:rsidRPr="00972BC5" w:rsidRDefault="00A90997" w:rsidP="00725C73">
            <w:pPr>
              <w:rPr>
                <w:rFonts w:ascii="Times New Roman" w:hAnsi="Times New Roman"/>
              </w:rPr>
            </w:pPr>
          </w:p>
          <w:p w:rsidR="00A90997" w:rsidRPr="00972BC5" w:rsidRDefault="00A90997" w:rsidP="00725C73">
            <w:pPr>
              <w:rPr>
                <w:rFonts w:ascii="Times New Roman" w:hAnsi="Times New Roman"/>
              </w:rPr>
            </w:pPr>
          </w:p>
          <w:p w:rsidR="00A90997" w:rsidRPr="00972BC5" w:rsidRDefault="00A90997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7" w:rsidRPr="00972BC5" w:rsidRDefault="00A90997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lastRenderedPageBreak/>
              <w:t>838,0</w:t>
            </w:r>
          </w:p>
          <w:p w:rsidR="00A90997" w:rsidRPr="00972BC5" w:rsidRDefault="00A90997" w:rsidP="00725C73">
            <w:pPr>
              <w:rPr>
                <w:rFonts w:ascii="Times New Roman" w:hAnsi="Times New Roman"/>
              </w:rPr>
            </w:pPr>
          </w:p>
          <w:p w:rsidR="00A90997" w:rsidRPr="00972BC5" w:rsidRDefault="00A90997" w:rsidP="00725C73">
            <w:pPr>
              <w:rPr>
                <w:rFonts w:ascii="Times New Roman" w:hAnsi="Times New Roman"/>
              </w:rPr>
            </w:pPr>
          </w:p>
          <w:p w:rsidR="00A90997" w:rsidRPr="00972BC5" w:rsidRDefault="00A90997" w:rsidP="00725C73">
            <w:pPr>
              <w:rPr>
                <w:rFonts w:ascii="Times New Roman" w:hAnsi="Times New Roman"/>
              </w:rPr>
            </w:pPr>
          </w:p>
          <w:p w:rsidR="00A90997" w:rsidRPr="00972BC5" w:rsidRDefault="00A90997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lastRenderedPageBreak/>
              <w:t>6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7" w:rsidRPr="00972BC5" w:rsidRDefault="00A90997" w:rsidP="00725C73">
            <w:pPr>
              <w:pStyle w:val="af3"/>
              <w:snapToGrid w:val="0"/>
              <w:rPr>
                <w:rFonts w:cs="Times New Roman"/>
              </w:rPr>
            </w:pPr>
            <w:r w:rsidRPr="00972BC5">
              <w:rPr>
                <w:rFonts w:cs="Times New Roman"/>
              </w:rPr>
              <w:lastRenderedPageBreak/>
              <w:t xml:space="preserve">РФ  </w:t>
            </w:r>
          </w:p>
          <w:p w:rsidR="00A90997" w:rsidRPr="00972BC5" w:rsidRDefault="00A90997" w:rsidP="00725C73">
            <w:pPr>
              <w:pStyle w:val="af3"/>
              <w:snapToGrid w:val="0"/>
              <w:rPr>
                <w:rFonts w:cs="Times New Roman"/>
              </w:rPr>
            </w:pPr>
          </w:p>
          <w:p w:rsidR="00A90997" w:rsidRPr="00972BC5" w:rsidRDefault="00A90997" w:rsidP="00725C73">
            <w:pPr>
              <w:pStyle w:val="af3"/>
              <w:snapToGrid w:val="0"/>
              <w:rPr>
                <w:rFonts w:cs="Times New Roman"/>
              </w:rPr>
            </w:pPr>
          </w:p>
          <w:p w:rsidR="00A90997" w:rsidRPr="00972BC5" w:rsidRDefault="00A90997" w:rsidP="00725C73">
            <w:pPr>
              <w:pStyle w:val="af3"/>
              <w:snapToGrid w:val="0"/>
              <w:rPr>
                <w:rFonts w:cs="Times New Roman"/>
              </w:rPr>
            </w:pPr>
            <w:r w:rsidRPr="00972BC5">
              <w:rPr>
                <w:rFonts w:cs="Times New Roman"/>
              </w:rPr>
              <w:t>РФ</w:t>
            </w:r>
          </w:p>
          <w:p w:rsidR="00A90997" w:rsidRPr="00972BC5" w:rsidRDefault="00A90997" w:rsidP="00725C73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7" w:rsidRPr="00972BC5" w:rsidRDefault="00A90997" w:rsidP="00725C73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7" w:rsidRPr="00972BC5" w:rsidRDefault="00A90997" w:rsidP="00725C73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7" w:rsidRPr="00972BC5" w:rsidRDefault="00A90997" w:rsidP="00725C73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97" w:rsidRPr="00972BC5" w:rsidRDefault="00A90997" w:rsidP="00725C73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97" w:rsidRPr="00972BC5" w:rsidRDefault="00A90997" w:rsidP="00725C73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972BC5">
              <w:rPr>
                <w:rFonts w:cs="Times New Roman"/>
              </w:rPr>
              <w:t>466497,11</w:t>
            </w:r>
          </w:p>
          <w:p w:rsidR="00A90997" w:rsidRPr="00972BC5" w:rsidRDefault="00A90997" w:rsidP="00725C73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97" w:rsidRPr="00972BC5" w:rsidRDefault="00A90997" w:rsidP="00725C73">
            <w:pPr>
              <w:rPr>
                <w:rFonts w:ascii="Times New Roman" w:hAnsi="Times New Roman"/>
              </w:rPr>
            </w:pPr>
          </w:p>
        </w:tc>
      </w:tr>
      <w:tr w:rsidR="00616CD9" w:rsidRPr="00972BC5" w:rsidTr="00616CD9">
        <w:tc>
          <w:tcPr>
            <w:tcW w:w="1951" w:type="dxa"/>
          </w:tcPr>
          <w:p w:rsidR="00616CD9" w:rsidRPr="00972BC5" w:rsidRDefault="00616CD9" w:rsidP="0009334B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616CD9" w:rsidRPr="00972BC5" w:rsidRDefault="00227987" w:rsidP="0009334B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дочь</w:t>
            </w:r>
          </w:p>
        </w:tc>
        <w:tc>
          <w:tcPr>
            <w:tcW w:w="1121" w:type="dxa"/>
          </w:tcPr>
          <w:p w:rsidR="00616CD9" w:rsidRPr="00972BC5" w:rsidRDefault="00616CD9" w:rsidP="0009334B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16CD9" w:rsidRPr="00972BC5" w:rsidRDefault="00616CD9" w:rsidP="0009334B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16CD9" w:rsidRPr="00972BC5" w:rsidRDefault="00616CD9" w:rsidP="0009334B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16CD9" w:rsidRPr="00972BC5" w:rsidRDefault="00616CD9" w:rsidP="0009334B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16CD9" w:rsidRPr="00972BC5" w:rsidRDefault="00616CD9" w:rsidP="0009334B">
            <w:pPr>
              <w:pStyle w:val="af3"/>
              <w:snapToGrid w:val="0"/>
              <w:rPr>
                <w:rFonts w:cs="Times New Roman"/>
              </w:rPr>
            </w:pPr>
            <w:r w:rsidRPr="00972BC5">
              <w:rPr>
                <w:rFonts w:cs="Times New Roman"/>
              </w:rPr>
              <w:t>Земельный участок</w:t>
            </w:r>
          </w:p>
          <w:p w:rsidR="00616CD9" w:rsidRPr="00972BC5" w:rsidRDefault="00616CD9" w:rsidP="0009334B">
            <w:pPr>
              <w:pStyle w:val="af3"/>
              <w:snapToGrid w:val="0"/>
              <w:rPr>
                <w:rFonts w:cs="Times New Roman"/>
              </w:rPr>
            </w:pPr>
          </w:p>
          <w:p w:rsidR="00616CD9" w:rsidRPr="00972BC5" w:rsidRDefault="00616CD9" w:rsidP="0009334B">
            <w:pPr>
              <w:pStyle w:val="af3"/>
              <w:snapToGrid w:val="0"/>
              <w:rPr>
                <w:rFonts w:cs="Times New Roman"/>
              </w:rPr>
            </w:pPr>
            <w:r w:rsidRPr="00972BC5">
              <w:rPr>
                <w:rFonts w:cs="Times New Roman"/>
              </w:rPr>
              <w:t>Жилой дом</w:t>
            </w:r>
          </w:p>
          <w:p w:rsidR="00616CD9" w:rsidRPr="00972BC5" w:rsidRDefault="00616CD9" w:rsidP="0009334B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16CD9" w:rsidRPr="00972BC5" w:rsidRDefault="00616CD9" w:rsidP="0009334B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838,0</w:t>
            </w:r>
          </w:p>
          <w:p w:rsidR="00616CD9" w:rsidRPr="00972BC5" w:rsidRDefault="00616CD9" w:rsidP="0009334B">
            <w:pPr>
              <w:rPr>
                <w:rFonts w:ascii="Times New Roman" w:hAnsi="Times New Roman"/>
              </w:rPr>
            </w:pPr>
          </w:p>
          <w:p w:rsidR="00616CD9" w:rsidRPr="00972BC5" w:rsidRDefault="00616CD9" w:rsidP="0009334B">
            <w:pPr>
              <w:rPr>
                <w:rFonts w:ascii="Times New Roman" w:hAnsi="Times New Roman"/>
              </w:rPr>
            </w:pPr>
          </w:p>
          <w:p w:rsidR="00616CD9" w:rsidRPr="00972BC5" w:rsidRDefault="00616CD9" w:rsidP="0009334B">
            <w:pPr>
              <w:rPr>
                <w:rFonts w:ascii="Times New Roman" w:hAnsi="Times New Roman"/>
              </w:rPr>
            </w:pPr>
          </w:p>
          <w:p w:rsidR="00616CD9" w:rsidRPr="00972BC5" w:rsidRDefault="00616CD9" w:rsidP="0009334B">
            <w:pPr>
              <w:pStyle w:val="af3"/>
              <w:snapToGrid w:val="0"/>
            </w:pPr>
            <w:r w:rsidRPr="00972BC5">
              <w:t>61,9</w:t>
            </w:r>
          </w:p>
        </w:tc>
        <w:tc>
          <w:tcPr>
            <w:tcW w:w="1270" w:type="dxa"/>
          </w:tcPr>
          <w:p w:rsidR="00616CD9" w:rsidRPr="00972BC5" w:rsidRDefault="00616CD9" w:rsidP="0009334B">
            <w:pPr>
              <w:pStyle w:val="af3"/>
              <w:snapToGrid w:val="0"/>
              <w:rPr>
                <w:rFonts w:cs="Times New Roman"/>
              </w:rPr>
            </w:pPr>
            <w:r w:rsidRPr="00972BC5">
              <w:rPr>
                <w:rFonts w:cs="Times New Roman"/>
              </w:rPr>
              <w:t xml:space="preserve">РФ  </w:t>
            </w:r>
          </w:p>
          <w:p w:rsidR="00616CD9" w:rsidRPr="00972BC5" w:rsidRDefault="00616CD9" w:rsidP="0009334B">
            <w:pPr>
              <w:pStyle w:val="af3"/>
              <w:snapToGrid w:val="0"/>
              <w:rPr>
                <w:rFonts w:cs="Times New Roman"/>
              </w:rPr>
            </w:pPr>
          </w:p>
          <w:p w:rsidR="00616CD9" w:rsidRPr="00972BC5" w:rsidRDefault="00616CD9" w:rsidP="0009334B">
            <w:pPr>
              <w:pStyle w:val="af3"/>
              <w:snapToGrid w:val="0"/>
              <w:rPr>
                <w:rFonts w:cs="Times New Roman"/>
              </w:rPr>
            </w:pPr>
          </w:p>
          <w:p w:rsidR="00616CD9" w:rsidRPr="00972BC5" w:rsidRDefault="00616CD9" w:rsidP="0009334B">
            <w:pPr>
              <w:pStyle w:val="af3"/>
              <w:snapToGrid w:val="0"/>
              <w:rPr>
                <w:rFonts w:cs="Times New Roman"/>
              </w:rPr>
            </w:pPr>
            <w:r w:rsidRPr="00972BC5">
              <w:rPr>
                <w:rFonts w:cs="Times New Roman"/>
              </w:rPr>
              <w:t>РФ</w:t>
            </w:r>
          </w:p>
          <w:p w:rsidR="00616CD9" w:rsidRPr="00972BC5" w:rsidRDefault="00616CD9" w:rsidP="0009334B">
            <w:pPr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616CD9" w:rsidRPr="00972BC5" w:rsidRDefault="00616CD9" w:rsidP="0009334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616CD9" w:rsidRPr="00972BC5" w:rsidRDefault="00616CD9" w:rsidP="0009334B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785,59</w:t>
            </w:r>
          </w:p>
        </w:tc>
        <w:tc>
          <w:tcPr>
            <w:tcW w:w="1211" w:type="dxa"/>
          </w:tcPr>
          <w:p w:rsidR="00616CD9" w:rsidRPr="00972BC5" w:rsidRDefault="00616CD9" w:rsidP="0009334B">
            <w:pPr>
              <w:rPr>
                <w:rFonts w:ascii="Times New Roman" w:hAnsi="Times New Roman"/>
              </w:rPr>
            </w:pPr>
          </w:p>
        </w:tc>
      </w:tr>
      <w:tr w:rsidR="00B30CB0" w:rsidRPr="00972BC5" w:rsidTr="00A90997">
        <w:trPr>
          <w:trHeight w:val="1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0" w:rsidRPr="00972BC5" w:rsidRDefault="00A90997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Федоренко Гал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0" w:rsidRPr="00972BC5" w:rsidRDefault="00B30CB0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Ведущий специалист общего отдел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0" w:rsidRPr="00972BC5" w:rsidRDefault="00A90997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0" w:rsidRPr="00972BC5" w:rsidRDefault="00A90997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Общая долевая</w:t>
            </w:r>
          </w:p>
          <w:p w:rsidR="00A90997" w:rsidRPr="00972BC5" w:rsidRDefault="00A90997">
            <w:pPr>
              <w:rPr>
                <w:rFonts w:ascii="Times New Roman" w:hAnsi="Times New Roman"/>
              </w:rPr>
            </w:pPr>
          </w:p>
          <w:p w:rsidR="00A90997" w:rsidRPr="00972BC5" w:rsidRDefault="00A90997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7" w:rsidRPr="00972BC5" w:rsidRDefault="00A90997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132,9</w:t>
            </w:r>
          </w:p>
          <w:p w:rsidR="00A90997" w:rsidRPr="00972BC5" w:rsidRDefault="00A90997" w:rsidP="00A90997">
            <w:pPr>
              <w:rPr>
                <w:rFonts w:ascii="Times New Roman" w:hAnsi="Times New Roman"/>
              </w:rPr>
            </w:pPr>
          </w:p>
          <w:p w:rsidR="00A90997" w:rsidRPr="00972BC5" w:rsidRDefault="00A90997" w:rsidP="00A90997">
            <w:pPr>
              <w:rPr>
                <w:rFonts w:ascii="Times New Roman" w:hAnsi="Times New Roman"/>
              </w:rPr>
            </w:pPr>
          </w:p>
          <w:p w:rsidR="00A90997" w:rsidRPr="00972BC5" w:rsidRDefault="00A90997" w:rsidP="00A90997">
            <w:pPr>
              <w:rPr>
                <w:rFonts w:ascii="Times New Roman" w:hAnsi="Times New Roman"/>
              </w:rPr>
            </w:pPr>
          </w:p>
          <w:p w:rsidR="00B30CB0" w:rsidRPr="00972BC5" w:rsidRDefault="00A90997" w:rsidP="00A90997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2368,.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0" w:rsidRPr="00972BC5" w:rsidRDefault="00A90997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43" w:rsidRPr="00972BC5" w:rsidRDefault="001B5743">
            <w:pPr>
              <w:rPr>
                <w:rFonts w:ascii="Times New Roman" w:hAnsi="Times New Roman"/>
              </w:rPr>
            </w:pPr>
          </w:p>
          <w:p w:rsidR="00D75355" w:rsidRPr="00972BC5" w:rsidRDefault="00D75355">
            <w:pPr>
              <w:rPr>
                <w:rFonts w:ascii="Times New Roman" w:hAnsi="Times New Roman"/>
              </w:rPr>
            </w:pPr>
          </w:p>
          <w:p w:rsidR="00D75355" w:rsidRPr="00972BC5" w:rsidRDefault="00D75355" w:rsidP="00D75355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0" w:rsidRPr="00972BC5" w:rsidRDefault="00B30CB0">
            <w:pPr>
              <w:rPr>
                <w:rFonts w:ascii="Times New Roman" w:hAnsi="Times New Roman"/>
              </w:rPr>
            </w:pPr>
          </w:p>
          <w:p w:rsidR="00211C57" w:rsidRPr="00972BC5" w:rsidRDefault="00211C57">
            <w:pPr>
              <w:rPr>
                <w:rFonts w:ascii="Times New Roman" w:hAnsi="Times New Roman"/>
              </w:rPr>
            </w:pPr>
          </w:p>
          <w:p w:rsidR="00D75355" w:rsidRPr="00972BC5" w:rsidRDefault="00D75355">
            <w:pPr>
              <w:rPr>
                <w:rFonts w:ascii="Times New Roman" w:hAnsi="Times New Roman"/>
                <w:color w:val="FF0000"/>
              </w:rPr>
            </w:pPr>
          </w:p>
          <w:p w:rsidR="00D75355" w:rsidRPr="00972BC5" w:rsidRDefault="00D75355">
            <w:pPr>
              <w:rPr>
                <w:rFonts w:ascii="Times New Roman" w:hAnsi="Times New Roman"/>
                <w:color w:val="FF0000"/>
              </w:rPr>
            </w:pPr>
          </w:p>
          <w:p w:rsidR="00D75355" w:rsidRPr="00972BC5" w:rsidRDefault="00D75355" w:rsidP="00D75355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55" w:rsidRPr="00972BC5" w:rsidRDefault="00D75355">
            <w:pPr>
              <w:rPr>
                <w:rFonts w:ascii="Times New Roman" w:hAnsi="Times New Roman"/>
              </w:rPr>
            </w:pPr>
          </w:p>
          <w:p w:rsidR="00D75355" w:rsidRPr="00972BC5" w:rsidRDefault="00D75355">
            <w:pPr>
              <w:rPr>
                <w:rFonts w:ascii="Times New Roman" w:hAnsi="Times New Roman"/>
              </w:rPr>
            </w:pPr>
          </w:p>
          <w:p w:rsidR="00D75355" w:rsidRPr="00972BC5" w:rsidRDefault="00D75355" w:rsidP="00D75355">
            <w:pPr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0" w:rsidRPr="00972BC5" w:rsidRDefault="00B30CB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0" w:rsidRPr="00972BC5" w:rsidRDefault="00A90997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471542,8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0" w:rsidRPr="00972BC5" w:rsidRDefault="00B30CB0">
            <w:pPr>
              <w:rPr>
                <w:rFonts w:ascii="Times New Roman" w:hAnsi="Times New Roman"/>
              </w:rPr>
            </w:pPr>
          </w:p>
        </w:tc>
      </w:tr>
      <w:tr w:rsidR="005766BB" w:rsidRPr="00972BC5" w:rsidTr="00A90997">
        <w:trPr>
          <w:trHeight w:val="3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BB" w:rsidRPr="00972BC5" w:rsidRDefault="005766BB" w:rsidP="00A90997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BB" w:rsidRPr="00972BC5" w:rsidRDefault="005766BB" w:rsidP="00A90997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BB" w:rsidRPr="00972BC5" w:rsidRDefault="005766BB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BB" w:rsidRPr="00972BC5" w:rsidRDefault="005766BB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Общая долевая</w:t>
            </w:r>
          </w:p>
          <w:p w:rsidR="005766BB" w:rsidRPr="00972BC5" w:rsidRDefault="005766BB" w:rsidP="00725C73">
            <w:pPr>
              <w:rPr>
                <w:rFonts w:ascii="Times New Roman" w:hAnsi="Times New Roman"/>
              </w:rPr>
            </w:pPr>
          </w:p>
          <w:p w:rsidR="005766BB" w:rsidRPr="00972BC5" w:rsidRDefault="005766BB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BB" w:rsidRPr="00972BC5" w:rsidRDefault="005766BB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132,9</w:t>
            </w:r>
          </w:p>
          <w:p w:rsidR="005766BB" w:rsidRPr="00972BC5" w:rsidRDefault="005766BB" w:rsidP="00725C73">
            <w:pPr>
              <w:rPr>
                <w:rFonts w:ascii="Times New Roman" w:hAnsi="Times New Roman"/>
              </w:rPr>
            </w:pPr>
          </w:p>
          <w:p w:rsidR="005766BB" w:rsidRPr="00972BC5" w:rsidRDefault="005766BB" w:rsidP="00725C73">
            <w:pPr>
              <w:rPr>
                <w:rFonts w:ascii="Times New Roman" w:hAnsi="Times New Roman"/>
              </w:rPr>
            </w:pPr>
          </w:p>
          <w:p w:rsidR="005766BB" w:rsidRPr="00972BC5" w:rsidRDefault="005766BB" w:rsidP="00725C73">
            <w:pPr>
              <w:rPr>
                <w:rFonts w:ascii="Times New Roman" w:hAnsi="Times New Roman"/>
              </w:rPr>
            </w:pPr>
          </w:p>
          <w:p w:rsidR="005766BB" w:rsidRPr="00972BC5" w:rsidRDefault="005766BB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2368,.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BB" w:rsidRPr="00972BC5" w:rsidRDefault="005766BB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BB" w:rsidRPr="00972BC5" w:rsidRDefault="005766BB" w:rsidP="00D75355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BB" w:rsidRPr="00972BC5" w:rsidRDefault="005766BB" w:rsidP="00D75355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BB" w:rsidRPr="00972BC5" w:rsidRDefault="005766BB" w:rsidP="00D75355">
            <w:pPr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BB" w:rsidRPr="00972BC5" w:rsidRDefault="00302977">
            <w:pPr>
              <w:rPr>
                <w:rFonts w:ascii="Times New Roman" w:hAnsi="Times New Roman"/>
              </w:rPr>
            </w:pPr>
            <w:proofErr w:type="spellStart"/>
            <w:r w:rsidRPr="00972BC5">
              <w:rPr>
                <w:rFonts w:ascii="Times New Roman" w:hAnsi="Times New Roman"/>
              </w:rPr>
              <w:t>Хундай</w:t>
            </w:r>
            <w:proofErr w:type="spellEnd"/>
            <w:r w:rsidRPr="00972BC5">
              <w:rPr>
                <w:rFonts w:ascii="Times New Roman" w:hAnsi="Times New Roman"/>
              </w:rPr>
              <w:t xml:space="preserve"> </w:t>
            </w:r>
            <w:r w:rsidRPr="00972BC5">
              <w:rPr>
                <w:rFonts w:ascii="Times New Roman" w:hAnsi="Times New Roman"/>
                <w:lang w:val="en-US"/>
              </w:rPr>
              <w:t>SOLARIS</w:t>
            </w:r>
            <w:r w:rsidRPr="0022479C">
              <w:rPr>
                <w:rFonts w:ascii="Times New Roman" w:hAnsi="Times New Roman"/>
              </w:rPr>
              <w:t xml:space="preserve">, 2016 </w:t>
            </w:r>
            <w:r w:rsidRPr="00972BC5">
              <w:rPr>
                <w:rFonts w:ascii="Times New Roman" w:hAnsi="Times New Roman"/>
              </w:rPr>
              <w:t>г.</w:t>
            </w:r>
          </w:p>
          <w:p w:rsidR="00302977" w:rsidRPr="00972BC5" w:rsidRDefault="00302977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ВАЗ 2121 (Нива), 2006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BB" w:rsidRPr="00972BC5" w:rsidRDefault="005766BB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522725,8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BB" w:rsidRPr="00972BC5" w:rsidRDefault="005766BB">
            <w:pPr>
              <w:rPr>
                <w:rFonts w:ascii="Times New Roman" w:hAnsi="Times New Roman"/>
              </w:rPr>
            </w:pPr>
          </w:p>
        </w:tc>
      </w:tr>
      <w:tr w:rsidR="005766BB" w:rsidRPr="00972BC5" w:rsidTr="00302977">
        <w:trPr>
          <w:trHeight w:val="1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BB" w:rsidRPr="00972BC5" w:rsidRDefault="005766BB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BB" w:rsidRPr="00972BC5" w:rsidRDefault="005766BB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 </w:t>
            </w:r>
            <w:r w:rsidR="00227987" w:rsidRPr="00972BC5">
              <w:rPr>
                <w:rFonts w:ascii="Times New Roman" w:hAnsi="Times New Roman"/>
              </w:rPr>
              <w:t>доч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BB" w:rsidRPr="00972BC5" w:rsidRDefault="005766BB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BB" w:rsidRPr="00972BC5" w:rsidRDefault="005766BB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Общая долевая</w:t>
            </w:r>
          </w:p>
          <w:p w:rsidR="005766BB" w:rsidRPr="00972BC5" w:rsidRDefault="005766BB" w:rsidP="00725C73">
            <w:pPr>
              <w:rPr>
                <w:rFonts w:ascii="Times New Roman" w:hAnsi="Times New Roman"/>
              </w:rPr>
            </w:pPr>
          </w:p>
          <w:p w:rsidR="00302977" w:rsidRPr="00972BC5" w:rsidRDefault="005766BB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BB" w:rsidRPr="00972BC5" w:rsidRDefault="005766BB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132,9</w:t>
            </w:r>
          </w:p>
          <w:p w:rsidR="005766BB" w:rsidRPr="00972BC5" w:rsidRDefault="005766BB" w:rsidP="00725C73">
            <w:pPr>
              <w:rPr>
                <w:rFonts w:ascii="Times New Roman" w:hAnsi="Times New Roman"/>
              </w:rPr>
            </w:pPr>
          </w:p>
          <w:p w:rsidR="005766BB" w:rsidRPr="00972BC5" w:rsidRDefault="005766BB" w:rsidP="00725C73">
            <w:pPr>
              <w:rPr>
                <w:rFonts w:ascii="Times New Roman" w:hAnsi="Times New Roman"/>
              </w:rPr>
            </w:pPr>
          </w:p>
          <w:p w:rsidR="005766BB" w:rsidRPr="00972BC5" w:rsidRDefault="005766BB" w:rsidP="00725C73">
            <w:pPr>
              <w:rPr>
                <w:rFonts w:ascii="Times New Roman" w:hAnsi="Times New Roman"/>
              </w:rPr>
            </w:pPr>
          </w:p>
          <w:p w:rsidR="005766BB" w:rsidRPr="00972BC5" w:rsidRDefault="005766BB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2368,.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BB" w:rsidRPr="00972BC5" w:rsidRDefault="005766BB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BB" w:rsidRPr="00972BC5" w:rsidRDefault="005766BB" w:rsidP="00DE62CF">
            <w:pPr>
              <w:rPr>
                <w:rFonts w:ascii="Times New Roman" w:hAnsi="Times New Roman"/>
              </w:rPr>
            </w:pPr>
          </w:p>
          <w:p w:rsidR="005766BB" w:rsidRPr="00972BC5" w:rsidRDefault="005766BB" w:rsidP="00D75355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BB" w:rsidRPr="00972BC5" w:rsidRDefault="005766BB" w:rsidP="00DE62CF">
            <w:pPr>
              <w:rPr>
                <w:rFonts w:ascii="Times New Roman" w:hAnsi="Times New Roman"/>
                <w:color w:val="FF0000"/>
              </w:rPr>
            </w:pPr>
          </w:p>
          <w:p w:rsidR="005766BB" w:rsidRPr="00972BC5" w:rsidRDefault="005766BB" w:rsidP="00DE62CF">
            <w:pPr>
              <w:rPr>
                <w:rFonts w:ascii="Times New Roman" w:hAnsi="Times New Roman"/>
                <w:color w:val="FF0000"/>
              </w:rPr>
            </w:pPr>
          </w:p>
          <w:p w:rsidR="005766BB" w:rsidRPr="00972BC5" w:rsidRDefault="005766BB" w:rsidP="00D75355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BB" w:rsidRPr="00972BC5" w:rsidRDefault="005766BB" w:rsidP="00DE62CF">
            <w:pPr>
              <w:rPr>
                <w:rFonts w:ascii="Times New Roman" w:hAnsi="Times New Roman"/>
              </w:rPr>
            </w:pPr>
          </w:p>
          <w:p w:rsidR="005766BB" w:rsidRPr="00972BC5" w:rsidRDefault="005766BB" w:rsidP="00D75355">
            <w:pPr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BB" w:rsidRPr="00972BC5" w:rsidRDefault="005766B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BB" w:rsidRPr="00972BC5" w:rsidRDefault="005766BB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BB" w:rsidRPr="00972BC5" w:rsidRDefault="005766BB">
            <w:pPr>
              <w:rPr>
                <w:rFonts w:ascii="Times New Roman" w:hAnsi="Times New Roman"/>
              </w:rPr>
            </w:pPr>
          </w:p>
        </w:tc>
      </w:tr>
      <w:tr w:rsidR="00302977" w:rsidRPr="00972BC5" w:rsidTr="00A90997">
        <w:trPr>
          <w:trHeight w:val="3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7" w:rsidRPr="00972BC5" w:rsidRDefault="00302977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7" w:rsidRPr="00972BC5" w:rsidRDefault="00302977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 </w:t>
            </w:r>
            <w:r w:rsidR="00227987" w:rsidRPr="00972BC5">
              <w:rPr>
                <w:rFonts w:ascii="Times New Roman" w:hAnsi="Times New Roman"/>
              </w:rPr>
              <w:t>сы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7" w:rsidRPr="00972BC5" w:rsidRDefault="00302977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7" w:rsidRPr="00972BC5" w:rsidRDefault="00302977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Общая долевая</w:t>
            </w:r>
          </w:p>
          <w:p w:rsidR="00302977" w:rsidRPr="00972BC5" w:rsidRDefault="00302977" w:rsidP="00725C73">
            <w:pPr>
              <w:rPr>
                <w:rFonts w:ascii="Times New Roman" w:hAnsi="Times New Roman"/>
              </w:rPr>
            </w:pPr>
          </w:p>
          <w:p w:rsidR="00302977" w:rsidRPr="00972BC5" w:rsidRDefault="00302977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7" w:rsidRPr="00972BC5" w:rsidRDefault="00302977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132,9</w:t>
            </w:r>
          </w:p>
          <w:p w:rsidR="00302977" w:rsidRPr="00972BC5" w:rsidRDefault="00302977" w:rsidP="00725C73">
            <w:pPr>
              <w:rPr>
                <w:rFonts w:ascii="Times New Roman" w:hAnsi="Times New Roman"/>
              </w:rPr>
            </w:pPr>
          </w:p>
          <w:p w:rsidR="00302977" w:rsidRPr="00972BC5" w:rsidRDefault="00302977" w:rsidP="00725C73">
            <w:pPr>
              <w:rPr>
                <w:rFonts w:ascii="Times New Roman" w:hAnsi="Times New Roman"/>
              </w:rPr>
            </w:pPr>
          </w:p>
          <w:p w:rsidR="00302977" w:rsidRPr="00972BC5" w:rsidRDefault="00302977" w:rsidP="00725C73">
            <w:pPr>
              <w:rPr>
                <w:rFonts w:ascii="Times New Roman" w:hAnsi="Times New Roman"/>
              </w:rPr>
            </w:pPr>
          </w:p>
          <w:p w:rsidR="00302977" w:rsidRPr="00972BC5" w:rsidRDefault="00302977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2368,.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7" w:rsidRPr="00972BC5" w:rsidRDefault="00302977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7" w:rsidRPr="00972BC5" w:rsidRDefault="00302977" w:rsidP="00D75355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7" w:rsidRPr="00972BC5" w:rsidRDefault="00302977" w:rsidP="00D7535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7" w:rsidRPr="00972BC5" w:rsidRDefault="00302977" w:rsidP="00D75355">
            <w:pPr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7" w:rsidRPr="00972BC5" w:rsidRDefault="0030297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7" w:rsidRPr="00972BC5" w:rsidRDefault="00302977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77" w:rsidRPr="00972BC5" w:rsidRDefault="00302977">
            <w:pPr>
              <w:rPr>
                <w:rFonts w:ascii="Times New Roman" w:hAnsi="Times New Roman"/>
              </w:rPr>
            </w:pPr>
          </w:p>
        </w:tc>
      </w:tr>
      <w:tr w:rsidR="001E5F50" w:rsidRPr="00972BC5" w:rsidTr="007521FB">
        <w:trPr>
          <w:trHeight w:val="17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50" w:rsidRPr="00972BC5" w:rsidRDefault="001E5F50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lastRenderedPageBreak/>
              <w:t xml:space="preserve">Рябова  Наталья Вячеслав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50" w:rsidRPr="00972BC5" w:rsidRDefault="001E5F50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ведущий специалист финансового отдела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50" w:rsidRPr="00972BC5" w:rsidRDefault="001E5F50" w:rsidP="00F46E22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Приусадебный участок</w:t>
            </w:r>
          </w:p>
          <w:p w:rsidR="001E5F50" w:rsidRPr="00972BC5" w:rsidRDefault="001E5F50" w:rsidP="00F46E22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 </w:t>
            </w:r>
          </w:p>
          <w:p w:rsidR="001E5F50" w:rsidRPr="00972BC5" w:rsidRDefault="001E5F50" w:rsidP="00267F45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50" w:rsidRPr="00972BC5" w:rsidRDefault="001E5F50" w:rsidP="00F46E22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Индивидуальная</w:t>
            </w:r>
          </w:p>
          <w:p w:rsidR="001E5F50" w:rsidRPr="00972BC5" w:rsidRDefault="001E5F50" w:rsidP="00F46E22">
            <w:pPr>
              <w:jc w:val="center"/>
              <w:rPr>
                <w:rFonts w:ascii="Times New Roman" w:hAnsi="Times New Roman"/>
              </w:rPr>
            </w:pPr>
          </w:p>
          <w:p w:rsidR="001E5F50" w:rsidRPr="00972BC5" w:rsidRDefault="001E5F50" w:rsidP="00267F45">
            <w:pPr>
              <w:rPr>
                <w:rFonts w:ascii="Times New Roman" w:hAnsi="Times New Roman"/>
              </w:rPr>
            </w:pPr>
          </w:p>
          <w:p w:rsidR="001E5F50" w:rsidRPr="00972BC5" w:rsidRDefault="001E5F50" w:rsidP="00267F45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50" w:rsidRPr="00972BC5" w:rsidRDefault="001E5F50" w:rsidP="00F46E22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2400,0</w:t>
            </w:r>
          </w:p>
          <w:p w:rsidR="001E5F50" w:rsidRPr="00972BC5" w:rsidRDefault="001E5F50" w:rsidP="00F46E22">
            <w:pPr>
              <w:jc w:val="center"/>
              <w:rPr>
                <w:rFonts w:ascii="Times New Roman" w:hAnsi="Times New Roman"/>
              </w:rPr>
            </w:pPr>
          </w:p>
          <w:p w:rsidR="001E5F50" w:rsidRPr="00972BC5" w:rsidRDefault="001E5F50" w:rsidP="00F46E22">
            <w:pPr>
              <w:jc w:val="center"/>
              <w:rPr>
                <w:rFonts w:ascii="Times New Roman" w:hAnsi="Times New Roman"/>
              </w:rPr>
            </w:pPr>
          </w:p>
          <w:p w:rsidR="001E5F50" w:rsidRPr="00972BC5" w:rsidRDefault="001E5F50" w:rsidP="00F46E22">
            <w:pPr>
              <w:jc w:val="center"/>
              <w:rPr>
                <w:rFonts w:ascii="Times New Roman" w:hAnsi="Times New Roman"/>
              </w:rPr>
            </w:pPr>
          </w:p>
          <w:p w:rsidR="001E5F50" w:rsidRPr="00972BC5" w:rsidRDefault="001E5F50" w:rsidP="00F46E22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38,2 </w:t>
            </w:r>
          </w:p>
          <w:p w:rsidR="001E5F50" w:rsidRPr="00972BC5" w:rsidRDefault="001E5F50" w:rsidP="00F46E22">
            <w:pPr>
              <w:jc w:val="center"/>
              <w:rPr>
                <w:rFonts w:ascii="Times New Roman" w:hAnsi="Times New Roman"/>
              </w:rPr>
            </w:pPr>
          </w:p>
          <w:p w:rsidR="001E5F50" w:rsidRPr="00972BC5" w:rsidRDefault="001E5F50" w:rsidP="00F46E22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50" w:rsidRPr="00972BC5" w:rsidRDefault="001E5F50" w:rsidP="00F46E22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Россия </w:t>
            </w:r>
          </w:p>
          <w:p w:rsidR="001E5F50" w:rsidRPr="00972BC5" w:rsidRDefault="001E5F50" w:rsidP="00F46E22">
            <w:pPr>
              <w:jc w:val="center"/>
              <w:rPr>
                <w:rFonts w:ascii="Times New Roman" w:hAnsi="Times New Roman"/>
              </w:rPr>
            </w:pPr>
          </w:p>
          <w:p w:rsidR="001E5F50" w:rsidRPr="00972BC5" w:rsidRDefault="001E5F50" w:rsidP="00F46E22">
            <w:pPr>
              <w:jc w:val="center"/>
              <w:rPr>
                <w:rFonts w:ascii="Times New Roman" w:hAnsi="Times New Roman"/>
              </w:rPr>
            </w:pPr>
          </w:p>
          <w:p w:rsidR="001E5F50" w:rsidRPr="00972BC5" w:rsidRDefault="001E5F50" w:rsidP="00F46E22">
            <w:pPr>
              <w:jc w:val="center"/>
              <w:rPr>
                <w:rFonts w:ascii="Times New Roman" w:hAnsi="Times New Roman"/>
              </w:rPr>
            </w:pPr>
          </w:p>
          <w:p w:rsidR="001E5F50" w:rsidRPr="00972BC5" w:rsidRDefault="001E5F50" w:rsidP="00F46E22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Россия </w:t>
            </w:r>
          </w:p>
          <w:p w:rsidR="001E5F50" w:rsidRPr="00972BC5" w:rsidRDefault="001E5F50" w:rsidP="00F46E22">
            <w:pPr>
              <w:jc w:val="center"/>
              <w:rPr>
                <w:rFonts w:ascii="Times New Roman" w:hAnsi="Times New Roman"/>
              </w:rPr>
            </w:pPr>
          </w:p>
          <w:p w:rsidR="001E5F50" w:rsidRPr="00972BC5" w:rsidRDefault="001E5F50" w:rsidP="00F46E22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50" w:rsidRPr="00972BC5" w:rsidRDefault="001E5F50" w:rsidP="00725C73">
            <w:pPr>
              <w:pStyle w:val="af3"/>
              <w:snapToGrid w:val="0"/>
              <w:rPr>
                <w:rFonts w:cs="Times New Roman"/>
              </w:rPr>
            </w:pPr>
            <w:r w:rsidRPr="00972BC5">
              <w:rPr>
                <w:rFonts w:cs="Times New Roman"/>
              </w:rPr>
              <w:t>Жилой дом</w:t>
            </w:r>
          </w:p>
          <w:p w:rsidR="001E5F50" w:rsidRPr="00972BC5" w:rsidRDefault="001E5F50" w:rsidP="00725C73">
            <w:pPr>
              <w:rPr>
                <w:rFonts w:ascii="Times New Roman" w:hAnsi="Times New Roman"/>
              </w:rPr>
            </w:pPr>
          </w:p>
          <w:p w:rsidR="001E5F50" w:rsidRPr="00972BC5" w:rsidRDefault="001E5F50" w:rsidP="001E5F50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50" w:rsidRPr="00972BC5" w:rsidRDefault="001E5F50" w:rsidP="00725C73">
            <w:pPr>
              <w:rPr>
                <w:rFonts w:ascii="Times New Roman" w:hAnsi="Times New Roman"/>
              </w:rPr>
            </w:pPr>
          </w:p>
          <w:p w:rsidR="001E5F50" w:rsidRPr="00972BC5" w:rsidRDefault="001E5F50" w:rsidP="00725C73">
            <w:pPr>
              <w:pStyle w:val="af3"/>
              <w:snapToGrid w:val="0"/>
            </w:pPr>
            <w:r w:rsidRPr="00972BC5">
              <w:t>92,3</w:t>
            </w:r>
          </w:p>
          <w:p w:rsidR="001E5F50" w:rsidRPr="00972BC5" w:rsidRDefault="001E5F50" w:rsidP="001E5F50">
            <w:pPr>
              <w:rPr>
                <w:lang w:eastAsia="zh-CN" w:bidi="hi-IN"/>
              </w:rPr>
            </w:pPr>
          </w:p>
          <w:p w:rsidR="001E5F50" w:rsidRPr="00972BC5" w:rsidRDefault="001E5F50" w:rsidP="001E5F50">
            <w:pPr>
              <w:rPr>
                <w:lang w:eastAsia="zh-CN" w:bidi="hi-IN"/>
              </w:rPr>
            </w:pPr>
            <w:r w:rsidRPr="00972BC5">
              <w:rPr>
                <w:lang w:eastAsia="zh-CN" w:bidi="hi-IN"/>
              </w:rPr>
              <w:t>4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50" w:rsidRPr="00972BC5" w:rsidRDefault="001E5F50" w:rsidP="00725C73">
            <w:pPr>
              <w:pStyle w:val="af3"/>
              <w:snapToGrid w:val="0"/>
              <w:rPr>
                <w:rFonts w:cs="Times New Roman"/>
              </w:rPr>
            </w:pPr>
            <w:r w:rsidRPr="00972BC5">
              <w:rPr>
                <w:rFonts w:cs="Times New Roman"/>
              </w:rPr>
              <w:t xml:space="preserve">РФ  </w:t>
            </w:r>
          </w:p>
          <w:p w:rsidR="001E5F50" w:rsidRPr="00972BC5" w:rsidRDefault="001E5F50" w:rsidP="00725C73">
            <w:pPr>
              <w:pStyle w:val="af3"/>
              <w:snapToGrid w:val="0"/>
              <w:rPr>
                <w:rFonts w:cs="Times New Roman"/>
              </w:rPr>
            </w:pPr>
          </w:p>
          <w:p w:rsidR="001E5F50" w:rsidRPr="00972BC5" w:rsidRDefault="001E5F50" w:rsidP="00725C73">
            <w:pPr>
              <w:pStyle w:val="af3"/>
              <w:snapToGrid w:val="0"/>
              <w:rPr>
                <w:rFonts w:cs="Times New Roman"/>
              </w:rPr>
            </w:pPr>
          </w:p>
          <w:p w:rsidR="001E5F50" w:rsidRPr="00972BC5" w:rsidRDefault="001E5F50" w:rsidP="00725C73">
            <w:pPr>
              <w:pStyle w:val="af3"/>
              <w:snapToGrid w:val="0"/>
              <w:rPr>
                <w:rFonts w:cs="Times New Roman"/>
              </w:rPr>
            </w:pPr>
            <w:r w:rsidRPr="00972BC5">
              <w:rPr>
                <w:rFonts w:cs="Times New Roman"/>
              </w:rPr>
              <w:t>РФ</w:t>
            </w:r>
          </w:p>
          <w:p w:rsidR="001E5F50" w:rsidRPr="00972BC5" w:rsidRDefault="001E5F50" w:rsidP="00725C73">
            <w:pPr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50" w:rsidRPr="00972BC5" w:rsidRDefault="001E5F50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50" w:rsidRPr="00972BC5" w:rsidRDefault="001E5F50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467419,6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50" w:rsidRPr="00972BC5" w:rsidRDefault="001E5F50">
            <w:pPr>
              <w:rPr>
                <w:rFonts w:ascii="Times New Roman" w:hAnsi="Times New Roman"/>
              </w:rPr>
            </w:pPr>
          </w:p>
        </w:tc>
      </w:tr>
      <w:tr w:rsidR="007521FB" w:rsidRPr="00972BC5" w:rsidTr="007521FB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FB" w:rsidRPr="00972BC5" w:rsidRDefault="007521FB" w:rsidP="007521FB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FB" w:rsidRPr="00972BC5" w:rsidRDefault="007521FB" w:rsidP="007521FB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B" w:rsidRPr="00972BC5" w:rsidRDefault="007521FB" w:rsidP="00267F45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приусадебный участок</w:t>
            </w:r>
          </w:p>
          <w:p w:rsidR="007521FB" w:rsidRPr="00972BC5" w:rsidRDefault="007521FB" w:rsidP="00267F45">
            <w:pPr>
              <w:rPr>
                <w:rFonts w:ascii="Times New Roman" w:hAnsi="Times New Roman"/>
              </w:rPr>
            </w:pPr>
          </w:p>
          <w:p w:rsidR="007521FB" w:rsidRPr="00972BC5" w:rsidRDefault="007521FB" w:rsidP="00267F45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земли сельскохозяйственного  назначения</w:t>
            </w:r>
          </w:p>
          <w:p w:rsidR="007521FB" w:rsidRPr="00972BC5" w:rsidRDefault="007521FB" w:rsidP="00267F45">
            <w:pPr>
              <w:rPr>
                <w:rFonts w:ascii="Times New Roman" w:hAnsi="Times New Roman"/>
              </w:rPr>
            </w:pPr>
          </w:p>
          <w:p w:rsidR="007521FB" w:rsidRPr="00972BC5" w:rsidRDefault="007521FB" w:rsidP="00267F45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жилой дом</w:t>
            </w:r>
          </w:p>
          <w:p w:rsidR="007521FB" w:rsidRPr="00972BC5" w:rsidRDefault="007521FB" w:rsidP="00267F45">
            <w:pPr>
              <w:rPr>
                <w:rFonts w:ascii="Times New Roman" w:hAnsi="Times New Roman"/>
              </w:rPr>
            </w:pPr>
          </w:p>
          <w:p w:rsidR="007521FB" w:rsidRPr="00972BC5" w:rsidRDefault="007521FB" w:rsidP="00267F45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B" w:rsidRPr="00972BC5" w:rsidRDefault="007521FB" w:rsidP="00267F45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индивидуальная</w:t>
            </w: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общая долевая</w:t>
            </w: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индивидуальная</w:t>
            </w: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B" w:rsidRPr="00972BC5" w:rsidRDefault="007521FB" w:rsidP="00F46E22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4100,0</w:t>
            </w: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4242500,0</w:t>
            </w: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92,3</w:t>
            </w: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38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B" w:rsidRPr="00972BC5" w:rsidRDefault="007521FB" w:rsidP="007521FB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 Россия </w:t>
            </w:r>
          </w:p>
          <w:p w:rsidR="007521FB" w:rsidRPr="00972BC5" w:rsidRDefault="007521FB" w:rsidP="00F46E22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B" w:rsidRPr="00972BC5" w:rsidRDefault="007521FB" w:rsidP="001E5F50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B" w:rsidRPr="00972BC5" w:rsidRDefault="007521FB" w:rsidP="001E5F50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B" w:rsidRPr="00972BC5" w:rsidRDefault="007521FB" w:rsidP="00725C73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FB" w:rsidRPr="00972BC5" w:rsidRDefault="007521FB" w:rsidP="007521FB">
            <w:pPr>
              <w:rPr>
                <w:rFonts w:ascii="Times New Roman" w:hAnsi="Times New Roman"/>
              </w:rPr>
            </w:pPr>
            <w:proofErr w:type="spellStart"/>
            <w:r w:rsidRPr="00972BC5">
              <w:rPr>
                <w:rFonts w:ascii="Times New Roman" w:hAnsi="Times New Roman"/>
              </w:rPr>
              <w:t>ВАЗЛада</w:t>
            </w:r>
            <w:proofErr w:type="spellEnd"/>
            <w:r w:rsidRPr="00972BC5">
              <w:rPr>
                <w:rFonts w:ascii="Times New Roman" w:hAnsi="Times New Roman"/>
              </w:rPr>
              <w:t xml:space="preserve"> </w:t>
            </w:r>
            <w:proofErr w:type="spellStart"/>
            <w:r w:rsidRPr="00972BC5">
              <w:rPr>
                <w:rFonts w:ascii="Times New Roman" w:hAnsi="Times New Roman"/>
              </w:rPr>
              <w:t>Ларгус</w:t>
            </w:r>
            <w:proofErr w:type="spellEnd"/>
            <w:r w:rsidRPr="00972BC5">
              <w:rPr>
                <w:rFonts w:ascii="Times New Roman" w:hAnsi="Times New Roman"/>
              </w:rPr>
              <w:t xml:space="preserve"> Кросс  </w:t>
            </w:r>
            <w:r w:rsidRPr="00972BC5">
              <w:rPr>
                <w:rFonts w:ascii="Times New Roman" w:hAnsi="Times New Roman"/>
                <w:lang w:val="en-US"/>
              </w:rPr>
              <w:t>KS</w:t>
            </w:r>
            <w:r w:rsidRPr="00972BC5">
              <w:rPr>
                <w:rFonts w:ascii="Times New Roman" w:hAnsi="Times New Roman"/>
              </w:rPr>
              <w:t>045</w:t>
            </w:r>
            <w:r w:rsidRPr="00972BC5">
              <w:rPr>
                <w:rFonts w:ascii="Times New Roman" w:hAnsi="Times New Roman"/>
                <w:lang w:val="en-US"/>
              </w:rPr>
              <w:t>L</w:t>
            </w:r>
            <w:r w:rsidRPr="00972BC5">
              <w:rPr>
                <w:rFonts w:ascii="Times New Roman" w:hAnsi="Times New Roman"/>
              </w:rPr>
              <w:t>,2020г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FB" w:rsidRPr="00972BC5" w:rsidRDefault="007521FB" w:rsidP="007521FB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640608.9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FB" w:rsidRPr="00972BC5" w:rsidRDefault="007521FB">
            <w:pPr>
              <w:rPr>
                <w:rFonts w:ascii="Times New Roman" w:hAnsi="Times New Roman"/>
              </w:rPr>
            </w:pPr>
          </w:p>
        </w:tc>
      </w:tr>
      <w:tr w:rsidR="007521FB" w:rsidRPr="00972BC5" w:rsidTr="00A90997">
        <w:trPr>
          <w:trHeight w:val="1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FB" w:rsidRPr="00972BC5" w:rsidRDefault="007521FB" w:rsidP="007521FB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FB" w:rsidRPr="00972BC5" w:rsidRDefault="00703C2C" w:rsidP="007521FB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сы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B" w:rsidRPr="00972BC5" w:rsidRDefault="007521FB" w:rsidP="00267F45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B" w:rsidRPr="00972BC5" w:rsidRDefault="007521FB" w:rsidP="00267F45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B" w:rsidRPr="00972BC5" w:rsidRDefault="007521FB" w:rsidP="00F46E22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38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B" w:rsidRPr="00972BC5" w:rsidRDefault="007521FB" w:rsidP="00F46E22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B" w:rsidRPr="00972BC5" w:rsidRDefault="007521FB" w:rsidP="007521FB">
            <w:pPr>
              <w:pStyle w:val="af3"/>
              <w:snapToGrid w:val="0"/>
              <w:rPr>
                <w:rFonts w:cs="Times New Roman"/>
              </w:rPr>
            </w:pPr>
            <w:r w:rsidRPr="00972BC5">
              <w:rPr>
                <w:rFonts w:cs="Times New Roman"/>
              </w:rPr>
              <w:t>Жилой дом</w:t>
            </w: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</w:p>
          <w:p w:rsidR="007521FB" w:rsidRPr="00972BC5" w:rsidRDefault="007521FB" w:rsidP="007521FB">
            <w:r w:rsidRPr="00972BC5">
              <w:rPr>
                <w:rFonts w:ascii="Times New Roman" w:hAnsi="Times New Roman"/>
              </w:rPr>
              <w:t xml:space="preserve">земельный </w:t>
            </w:r>
            <w:proofErr w:type="spellStart"/>
            <w:r w:rsidRPr="00972BC5">
              <w:rPr>
                <w:rFonts w:ascii="Times New Roman" w:hAnsi="Times New Roman"/>
              </w:rPr>
              <w:t>участо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B" w:rsidRPr="00972BC5" w:rsidRDefault="007521FB" w:rsidP="001E5F50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92,3</w:t>
            </w: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</w:p>
          <w:p w:rsidR="007521FB" w:rsidRPr="00972BC5" w:rsidRDefault="007521FB" w:rsidP="007521FB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4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B" w:rsidRPr="00972BC5" w:rsidRDefault="007521FB" w:rsidP="00725C73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FB" w:rsidRPr="00972BC5" w:rsidRDefault="007521FB" w:rsidP="007521FB">
            <w:pPr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FB" w:rsidRPr="00972BC5" w:rsidRDefault="007521FB" w:rsidP="007521FB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FB" w:rsidRPr="00972BC5" w:rsidRDefault="007521FB">
            <w:pPr>
              <w:rPr>
                <w:rFonts w:ascii="Times New Roman" w:hAnsi="Times New Roman"/>
              </w:rPr>
            </w:pPr>
          </w:p>
        </w:tc>
      </w:tr>
      <w:tr w:rsidR="00211C57" w:rsidRPr="00972BC5" w:rsidTr="00A90997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972BC5" w:rsidRDefault="00304D92">
            <w:pPr>
              <w:rPr>
                <w:rFonts w:ascii="Times New Roman" w:hAnsi="Times New Roman"/>
              </w:rPr>
            </w:pPr>
            <w:proofErr w:type="spellStart"/>
            <w:r w:rsidRPr="00972BC5">
              <w:rPr>
                <w:rFonts w:ascii="Times New Roman" w:hAnsi="Times New Roman"/>
              </w:rPr>
              <w:t>Качан</w:t>
            </w:r>
            <w:proofErr w:type="spellEnd"/>
            <w:r w:rsidRPr="00972BC5">
              <w:rPr>
                <w:rFonts w:ascii="Times New Roman" w:hAnsi="Times New Roman"/>
              </w:rPr>
              <w:t xml:space="preserve"> Виктор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972BC5" w:rsidRDefault="00211C57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Начальник общего отдел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972BC5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972BC5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972BC5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972BC5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972BC5" w:rsidRDefault="00304D92" w:rsidP="00B30CB0">
            <w:pPr>
              <w:rPr>
                <w:sz w:val="20"/>
                <w:szCs w:val="20"/>
              </w:rPr>
            </w:pPr>
            <w:r w:rsidRPr="00972BC5">
              <w:rPr>
                <w:rFonts w:ascii="Times New Roman" w:hAnsi="Times New Roman"/>
              </w:rPr>
              <w:t>квартира</w:t>
            </w:r>
          </w:p>
          <w:p w:rsidR="00211C57" w:rsidRPr="00972BC5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972BC5" w:rsidRDefault="00304D92" w:rsidP="00F46E22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47,9</w:t>
            </w:r>
          </w:p>
          <w:p w:rsidR="00211C57" w:rsidRPr="00972BC5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972BC5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972BC5" w:rsidRDefault="00211C57" w:rsidP="00304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972BC5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Россия</w:t>
            </w:r>
          </w:p>
          <w:p w:rsidR="00211C57" w:rsidRPr="00972BC5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972BC5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972BC5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972BC5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972BC5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972BC5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972BC5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972BC5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Россия  </w:t>
            </w:r>
          </w:p>
          <w:p w:rsidR="00211C57" w:rsidRPr="00972BC5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972BC5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972BC5" w:rsidRDefault="00304D92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508 443,2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972BC5" w:rsidRDefault="00211C57">
            <w:pPr>
              <w:rPr>
                <w:rFonts w:ascii="Times New Roman" w:hAnsi="Times New Roman"/>
              </w:rPr>
            </w:pPr>
          </w:p>
        </w:tc>
      </w:tr>
      <w:tr w:rsidR="0096116C" w:rsidRPr="00972BC5" w:rsidTr="00A90997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6C" w:rsidRPr="00972BC5" w:rsidRDefault="0096116C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6C" w:rsidRPr="00972BC5" w:rsidRDefault="0096116C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6C" w:rsidRPr="00972BC5" w:rsidRDefault="0096116C" w:rsidP="00F46E22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квартира</w:t>
            </w:r>
          </w:p>
          <w:p w:rsidR="0096116C" w:rsidRPr="00972BC5" w:rsidRDefault="0096116C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6C" w:rsidRPr="00972BC5" w:rsidRDefault="0096116C" w:rsidP="00F46E22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Индивидуальная</w:t>
            </w:r>
          </w:p>
          <w:p w:rsidR="0096116C" w:rsidRPr="00972BC5" w:rsidRDefault="0096116C" w:rsidP="00F46E22">
            <w:pPr>
              <w:jc w:val="center"/>
              <w:rPr>
                <w:rFonts w:ascii="Times New Roman" w:hAnsi="Times New Roman"/>
              </w:rPr>
            </w:pPr>
          </w:p>
          <w:p w:rsidR="0096116C" w:rsidRPr="00972BC5" w:rsidRDefault="0096116C" w:rsidP="00F46E22">
            <w:pPr>
              <w:jc w:val="center"/>
              <w:rPr>
                <w:rFonts w:ascii="Times New Roman" w:hAnsi="Times New Roman"/>
              </w:rPr>
            </w:pPr>
          </w:p>
          <w:p w:rsidR="0096116C" w:rsidRPr="00972BC5" w:rsidRDefault="0096116C" w:rsidP="00F46E22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6C" w:rsidRPr="00972BC5" w:rsidRDefault="0096116C" w:rsidP="00F46E22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47,9</w:t>
            </w:r>
          </w:p>
          <w:p w:rsidR="0096116C" w:rsidRPr="00972BC5" w:rsidRDefault="0096116C" w:rsidP="00F46E22">
            <w:pPr>
              <w:jc w:val="center"/>
              <w:rPr>
                <w:rFonts w:ascii="Times New Roman" w:hAnsi="Times New Roman"/>
              </w:rPr>
            </w:pPr>
          </w:p>
          <w:p w:rsidR="0096116C" w:rsidRPr="00972BC5" w:rsidRDefault="0096116C" w:rsidP="00F46E22">
            <w:pPr>
              <w:jc w:val="center"/>
              <w:rPr>
                <w:rFonts w:ascii="Times New Roman" w:hAnsi="Times New Roman"/>
              </w:rPr>
            </w:pPr>
          </w:p>
          <w:p w:rsidR="0096116C" w:rsidRPr="00972BC5" w:rsidRDefault="0096116C" w:rsidP="00F46E22">
            <w:pPr>
              <w:rPr>
                <w:rFonts w:ascii="Times New Roman" w:hAnsi="Times New Roman"/>
                <w:lang w:val="en-US"/>
              </w:rPr>
            </w:pPr>
          </w:p>
          <w:p w:rsidR="0096116C" w:rsidRPr="00972BC5" w:rsidRDefault="0096116C" w:rsidP="00F46E22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6C" w:rsidRPr="00972BC5" w:rsidRDefault="0096116C" w:rsidP="00F46E22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Россия </w:t>
            </w:r>
          </w:p>
          <w:p w:rsidR="0096116C" w:rsidRPr="00972BC5" w:rsidRDefault="0096116C" w:rsidP="00F46E22">
            <w:pPr>
              <w:jc w:val="center"/>
              <w:rPr>
                <w:rFonts w:ascii="Times New Roman" w:hAnsi="Times New Roman"/>
              </w:rPr>
            </w:pPr>
          </w:p>
          <w:p w:rsidR="0096116C" w:rsidRPr="00972BC5" w:rsidRDefault="0096116C" w:rsidP="00F46E22">
            <w:pPr>
              <w:jc w:val="center"/>
              <w:rPr>
                <w:rFonts w:ascii="Times New Roman" w:hAnsi="Times New Roman"/>
              </w:rPr>
            </w:pPr>
          </w:p>
          <w:p w:rsidR="0096116C" w:rsidRPr="00972BC5" w:rsidRDefault="0096116C" w:rsidP="00F46E22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6C" w:rsidRPr="00972BC5" w:rsidRDefault="0096116C" w:rsidP="00725C73">
            <w:pPr>
              <w:pStyle w:val="af3"/>
              <w:snapToGrid w:val="0"/>
              <w:rPr>
                <w:rFonts w:cs="Times New Roman"/>
              </w:rPr>
            </w:pPr>
            <w:r w:rsidRPr="00972BC5">
              <w:rPr>
                <w:rFonts w:cs="Times New Roman"/>
              </w:rPr>
              <w:t>Жилой дом</w:t>
            </w:r>
          </w:p>
          <w:p w:rsidR="0096116C" w:rsidRPr="00972BC5" w:rsidRDefault="0096116C" w:rsidP="00725C73">
            <w:pPr>
              <w:rPr>
                <w:rFonts w:ascii="Times New Roman" w:hAnsi="Times New Roman"/>
              </w:rPr>
            </w:pPr>
          </w:p>
          <w:p w:rsidR="0096116C" w:rsidRPr="00972BC5" w:rsidRDefault="0096116C" w:rsidP="00725C73">
            <w:r w:rsidRPr="00972BC5">
              <w:rPr>
                <w:rFonts w:ascii="Times New Roman" w:hAnsi="Times New Roman"/>
              </w:rPr>
              <w:t xml:space="preserve">земельный </w:t>
            </w:r>
            <w:proofErr w:type="spellStart"/>
            <w:r w:rsidRPr="00972BC5">
              <w:rPr>
                <w:rFonts w:ascii="Times New Roman" w:hAnsi="Times New Roman"/>
              </w:rPr>
              <w:t>участо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6C" w:rsidRPr="00972BC5" w:rsidRDefault="0096116C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154,4</w:t>
            </w:r>
          </w:p>
          <w:p w:rsidR="0096116C" w:rsidRPr="00972BC5" w:rsidRDefault="0096116C" w:rsidP="00725C73">
            <w:pPr>
              <w:rPr>
                <w:rFonts w:ascii="Times New Roman" w:hAnsi="Times New Roman"/>
              </w:rPr>
            </w:pPr>
          </w:p>
          <w:p w:rsidR="0096116C" w:rsidRPr="00972BC5" w:rsidRDefault="0096116C" w:rsidP="00725C73">
            <w:pPr>
              <w:rPr>
                <w:rFonts w:ascii="Times New Roman" w:hAnsi="Times New Roman"/>
              </w:rPr>
            </w:pPr>
          </w:p>
          <w:p w:rsidR="0096116C" w:rsidRPr="00972BC5" w:rsidRDefault="0096116C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23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6C" w:rsidRPr="00972BC5" w:rsidRDefault="0096116C" w:rsidP="00725C73">
            <w:r w:rsidRPr="00972BC5"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6C" w:rsidRPr="00972BC5" w:rsidRDefault="0096116C">
            <w:pPr>
              <w:rPr>
                <w:rFonts w:ascii="Times New Roman" w:hAnsi="Times New Roman"/>
              </w:rPr>
            </w:pPr>
            <w:proofErr w:type="spellStart"/>
            <w:r w:rsidRPr="00972BC5">
              <w:rPr>
                <w:rFonts w:ascii="Times New Roman" w:hAnsi="Times New Roman"/>
              </w:rPr>
              <w:t>Мицубиси</w:t>
            </w:r>
            <w:proofErr w:type="spellEnd"/>
            <w:r w:rsidRPr="00972BC5">
              <w:rPr>
                <w:rFonts w:ascii="Times New Roman" w:hAnsi="Times New Roman"/>
              </w:rPr>
              <w:t xml:space="preserve"> </w:t>
            </w:r>
            <w:proofErr w:type="spellStart"/>
            <w:r w:rsidRPr="00972BC5">
              <w:rPr>
                <w:rFonts w:ascii="Times New Roman" w:hAnsi="Times New Roman"/>
              </w:rPr>
              <w:t>ланцер</w:t>
            </w:r>
            <w:proofErr w:type="spellEnd"/>
            <w:r w:rsidRPr="00972BC5">
              <w:rPr>
                <w:rFonts w:ascii="Times New Roman" w:hAnsi="Times New Roman"/>
              </w:rPr>
              <w:t>, 2005 г.</w:t>
            </w:r>
          </w:p>
          <w:p w:rsidR="0096116C" w:rsidRPr="00972BC5" w:rsidRDefault="0096116C">
            <w:pPr>
              <w:rPr>
                <w:rFonts w:ascii="Times New Roman" w:hAnsi="Times New Roman"/>
              </w:rPr>
            </w:pPr>
            <w:proofErr w:type="spellStart"/>
            <w:r w:rsidRPr="00972BC5">
              <w:rPr>
                <w:rFonts w:ascii="Times New Roman" w:hAnsi="Times New Roman"/>
              </w:rPr>
              <w:t>Мазда</w:t>
            </w:r>
            <w:proofErr w:type="spellEnd"/>
            <w:r w:rsidRPr="00972BC5">
              <w:rPr>
                <w:rFonts w:ascii="Times New Roman" w:hAnsi="Times New Roman"/>
              </w:rPr>
              <w:t xml:space="preserve"> 3,2008 г.</w:t>
            </w:r>
          </w:p>
          <w:p w:rsidR="0096116C" w:rsidRPr="00972BC5" w:rsidRDefault="0096116C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Форд Фокус,3 2008 г.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6C" w:rsidRPr="00972BC5" w:rsidRDefault="0096116C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328 424,6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6C" w:rsidRPr="00972BC5" w:rsidRDefault="0096116C">
            <w:pPr>
              <w:rPr>
                <w:rFonts w:ascii="Times New Roman" w:hAnsi="Times New Roman"/>
              </w:rPr>
            </w:pPr>
          </w:p>
        </w:tc>
      </w:tr>
      <w:tr w:rsidR="003A6D3E" w:rsidRPr="00972BC5" w:rsidTr="00A90997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972BC5" w:rsidRDefault="002F0AC4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Коваленко Виктор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972BC5" w:rsidRDefault="002F0AC4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972BC5" w:rsidRDefault="002F0AC4" w:rsidP="00AB13D4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 </w:t>
            </w:r>
          </w:p>
          <w:p w:rsidR="00211C57" w:rsidRPr="00972BC5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972BC5" w:rsidRDefault="002F0AC4" w:rsidP="00AB13D4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 </w:t>
            </w:r>
          </w:p>
          <w:p w:rsidR="00211C57" w:rsidRPr="00972BC5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972BC5" w:rsidRDefault="00703C2C" w:rsidP="00AB13D4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 </w:t>
            </w:r>
          </w:p>
          <w:p w:rsidR="00211C57" w:rsidRPr="00972BC5" w:rsidRDefault="002F0AC4" w:rsidP="00D730EA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972BC5" w:rsidRDefault="00703C2C" w:rsidP="00AB13D4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 </w:t>
            </w:r>
          </w:p>
          <w:p w:rsidR="00211C57" w:rsidRPr="00972BC5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972BC5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Приусадебный участок</w:t>
            </w:r>
          </w:p>
          <w:p w:rsidR="00703C2C" w:rsidRPr="00972BC5" w:rsidRDefault="00703C2C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972BC5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Жилой дом</w:t>
            </w:r>
          </w:p>
          <w:p w:rsidR="00211C57" w:rsidRPr="00972BC5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972BC5" w:rsidRDefault="00703C2C" w:rsidP="00DE62CF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902,0</w:t>
            </w:r>
          </w:p>
          <w:p w:rsidR="00211C57" w:rsidRPr="00972BC5" w:rsidRDefault="00211C57" w:rsidP="00DE62CF">
            <w:pPr>
              <w:rPr>
                <w:rFonts w:ascii="Times New Roman" w:hAnsi="Times New Roman"/>
              </w:rPr>
            </w:pPr>
          </w:p>
          <w:p w:rsidR="00211C57" w:rsidRPr="00972BC5" w:rsidRDefault="00211C57" w:rsidP="00DE62CF">
            <w:pPr>
              <w:rPr>
                <w:rFonts w:ascii="Times New Roman" w:hAnsi="Times New Roman"/>
              </w:rPr>
            </w:pPr>
          </w:p>
          <w:p w:rsidR="00703C2C" w:rsidRPr="00972BC5" w:rsidRDefault="00703C2C" w:rsidP="00DE62CF">
            <w:pPr>
              <w:rPr>
                <w:rFonts w:ascii="Times New Roman" w:hAnsi="Times New Roman"/>
              </w:rPr>
            </w:pPr>
          </w:p>
          <w:p w:rsidR="00703C2C" w:rsidRPr="00972BC5" w:rsidRDefault="00703C2C" w:rsidP="00DE62CF">
            <w:pPr>
              <w:rPr>
                <w:rFonts w:ascii="Times New Roman" w:hAnsi="Times New Roman"/>
              </w:rPr>
            </w:pPr>
          </w:p>
          <w:p w:rsidR="00211C57" w:rsidRPr="00972BC5" w:rsidRDefault="00703C2C" w:rsidP="00DE62CF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244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972BC5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Россия</w:t>
            </w:r>
          </w:p>
          <w:p w:rsidR="00211C57" w:rsidRPr="00972BC5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972BC5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972BC5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Россия </w:t>
            </w:r>
          </w:p>
          <w:p w:rsidR="00211C57" w:rsidRPr="00972BC5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972BC5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972BC5" w:rsidRDefault="00703C2C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243167,2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972BC5" w:rsidRDefault="00211C57">
            <w:pPr>
              <w:rPr>
                <w:rFonts w:ascii="Times New Roman" w:hAnsi="Times New Roman"/>
              </w:rPr>
            </w:pPr>
          </w:p>
        </w:tc>
      </w:tr>
      <w:tr w:rsidR="00703C2C" w:rsidRPr="00972BC5" w:rsidTr="00A90997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2C" w:rsidRPr="00972BC5" w:rsidRDefault="00703C2C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 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2C" w:rsidRPr="00972BC5" w:rsidRDefault="00703C2C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 сы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C" w:rsidRPr="00972BC5" w:rsidRDefault="00703C2C" w:rsidP="00DE62CF">
            <w:pPr>
              <w:rPr>
                <w:rFonts w:ascii="Times New Roman" w:hAnsi="Times New Roman"/>
              </w:rPr>
            </w:pPr>
          </w:p>
          <w:p w:rsidR="00703C2C" w:rsidRPr="00972BC5" w:rsidRDefault="00703C2C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C" w:rsidRPr="00972BC5" w:rsidRDefault="00703C2C" w:rsidP="00703C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C" w:rsidRPr="00972BC5" w:rsidRDefault="00703C2C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C" w:rsidRPr="00972BC5" w:rsidRDefault="00703C2C" w:rsidP="00703C2C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C" w:rsidRPr="00972BC5" w:rsidRDefault="00703C2C" w:rsidP="00725C73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Приусадебный участок</w:t>
            </w:r>
          </w:p>
          <w:p w:rsidR="00703C2C" w:rsidRPr="00972BC5" w:rsidRDefault="00703C2C" w:rsidP="00725C73">
            <w:pPr>
              <w:jc w:val="center"/>
              <w:rPr>
                <w:rFonts w:ascii="Times New Roman" w:hAnsi="Times New Roman"/>
              </w:rPr>
            </w:pPr>
          </w:p>
          <w:p w:rsidR="00703C2C" w:rsidRPr="00972BC5" w:rsidRDefault="00703C2C" w:rsidP="00725C73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Жилой дом</w:t>
            </w:r>
          </w:p>
          <w:p w:rsidR="00703C2C" w:rsidRPr="00972BC5" w:rsidRDefault="00703C2C" w:rsidP="00725C73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C" w:rsidRPr="00972BC5" w:rsidRDefault="00703C2C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902,0</w:t>
            </w:r>
          </w:p>
          <w:p w:rsidR="00703C2C" w:rsidRPr="00972BC5" w:rsidRDefault="00703C2C" w:rsidP="00725C73">
            <w:pPr>
              <w:rPr>
                <w:rFonts w:ascii="Times New Roman" w:hAnsi="Times New Roman"/>
              </w:rPr>
            </w:pPr>
          </w:p>
          <w:p w:rsidR="00703C2C" w:rsidRPr="00972BC5" w:rsidRDefault="00703C2C" w:rsidP="00725C73">
            <w:pPr>
              <w:rPr>
                <w:rFonts w:ascii="Times New Roman" w:hAnsi="Times New Roman"/>
              </w:rPr>
            </w:pPr>
          </w:p>
          <w:p w:rsidR="00703C2C" w:rsidRPr="00972BC5" w:rsidRDefault="00703C2C" w:rsidP="00725C73">
            <w:pPr>
              <w:rPr>
                <w:rFonts w:ascii="Times New Roman" w:hAnsi="Times New Roman"/>
              </w:rPr>
            </w:pPr>
          </w:p>
          <w:p w:rsidR="00703C2C" w:rsidRPr="00972BC5" w:rsidRDefault="00703C2C" w:rsidP="00725C73">
            <w:pPr>
              <w:rPr>
                <w:rFonts w:ascii="Times New Roman" w:hAnsi="Times New Roman"/>
              </w:rPr>
            </w:pPr>
          </w:p>
          <w:p w:rsidR="00703C2C" w:rsidRPr="00972BC5" w:rsidRDefault="00703C2C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244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C" w:rsidRPr="00972BC5" w:rsidRDefault="00703C2C" w:rsidP="00725C73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Россия</w:t>
            </w:r>
          </w:p>
          <w:p w:rsidR="00703C2C" w:rsidRPr="00972BC5" w:rsidRDefault="00703C2C" w:rsidP="00725C73">
            <w:pPr>
              <w:jc w:val="center"/>
              <w:rPr>
                <w:rFonts w:ascii="Times New Roman" w:hAnsi="Times New Roman"/>
              </w:rPr>
            </w:pPr>
          </w:p>
          <w:p w:rsidR="00703C2C" w:rsidRPr="00972BC5" w:rsidRDefault="00703C2C" w:rsidP="00725C73">
            <w:pPr>
              <w:jc w:val="center"/>
              <w:rPr>
                <w:rFonts w:ascii="Times New Roman" w:hAnsi="Times New Roman"/>
              </w:rPr>
            </w:pPr>
          </w:p>
          <w:p w:rsidR="00703C2C" w:rsidRPr="00972BC5" w:rsidRDefault="00703C2C" w:rsidP="00725C73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Россия </w:t>
            </w:r>
          </w:p>
          <w:p w:rsidR="00703C2C" w:rsidRPr="00972BC5" w:rsidRDefault="00703C2C" w:rsidP="00725C73">
            <w:pPr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2C" w:rsidRPr="00972BC5" w:rsidRDefault="00703C2C" w:rsidP="00703C2C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Т</w:t>
            </w:r>
          </w:p>
          <w:p w:rsidR="00703C2C" w:rsidRPr="00972BC5" w:rsidRDefault="00703C2C">
            <w:pPr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2C" w:rsidRPr="00972BC5" w:rsidRDefault="00703C2C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2C" w:rsidRPr="00972BC5" w:rsidRDefault="00703C2C">
            <w:pPr>
              <w:rPr>
                <w:rFonts w:ascii="Times New Roman" w:hAnsi="Times New Roman"/>
              </w:rPr>
            </w:pPr>
          </w:p>
        </w:tc>
      </w:tr>
      <w:tr w:rsidR="00211C57" w:rsidRPr="00972BC5" w:rsidTr="00A90997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972BC5" w:rsidRDefault="00703C2C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Цапулина Оксана Ильинич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972BC5" w:rsidRDefault="00703C2C" w:rsidP="0071130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 Начальник </w:t>
            </w:r>
            <w:r w:rsidR="00711303" w:rsidRPr="00972BC5">
              <w:rPr>
                <w:rFonts w:ascii="Times New Roman" w:hAnsi="Times New Roman"/>
              </w:rPr>
              <w:t>финансового</w:t>
            </w:r>
            <w:r w:rsidRPr="00972BC5">
              <w:rPr>
                <w:rFonts w:ascii="Times New Roman" w:hAnsi="Times New Roman"/>
              </w:rPr>
              <w:t xml:space="preserve"> отдела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972BC5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Приусадебный участок</w:t>
            </w:r>
          </w:p>
          <w:p w:rsidR="00211C57" w:rsidRPr="00972BC5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972BC5" w:rsidRDefault="00211C57" w:rsidP="00AB13D4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972BC5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Индивидуальная </w:t>
            </w:r>
          </w:p>
          <w:p w:rsidR="00211C57" w:rsidRPr="00972BC5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972BC5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972BC5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Индивидуальная</w:t>
            </w:r>
          </w:p>
          <w:p w:rsidR="00211C57" w:rsidRPr="00972BC5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972BC5" w:rsidRDefault="00CA4138" w:rsidP="00AB13D4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lastRenderedPageBreak/>
              <w:t>525,0</w:t>
            </w:r>
          </w:p>
          <w:p w:rsidR="00211C57" w:rsidRPr="00972BC5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972BC5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972BC5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972BC5" w:rsidRDefault="00CA4138" w:rsidP="00AB13D4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28,7</w:t>
            </w:r>
          </w:p>
          <w:p w:rsidR="00211C57" w:rsidRPr="00972BC5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972BC5" w:rsidRDefault="00211C57" w:rsidP="00AB13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972BC5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lastRenderedPageBreak/>
              <w:t>Россия</w:t>
            </w:r>
          </w:p>
          <w:p w:rsidR="00211C57" w:rsidRPr="00972BC5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972BC5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972BC5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972BC5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972BC5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972BC5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972BC5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972BC5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972BC5" w:rsidRDefault="00CA4138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379848,2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972BC5" w:rsidRDefault="00211C57">
            <w:pPr>
              <w:rPr>
                <w:rFonts w:ascii="Times New Roman" w:hAnsi="Times New Roman"/>
              </w:rPr>
            </w:pPr>
          </w:p>
        </w:tc>
      </w:tr>
      <w:tr w:rsidR="00711303" w:rsidRPr="00972BC5" w:rsidTr="00A90997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3" w:rsidRPr="00972BC5" w:rsidRDefault="0071130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3" w:rsidRPr="00972BC5" w:rsidRDefault="00711303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3" w:rsidRPr="00972BC5" w:rsidRDefault="00711303" w:rsidP="007113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3" w:rsidRPr="00972BC5" w:rsidRDefault="00711303" w:rsidP="007113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3" w:rsidRPr="00972BC5" w:rsidRDefault="00711303" w:rsidP="007113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3" w:rsidRPr="00972BC5" w:rsidRDefault="00711303" w:rsidP="00F46E22">
            <w:pPr>
              <w:rPr>
                <w:rFonts w:ascii="Times New Roman" w:hAnsi="Times New Roman"/>
              </w:rPr>
            </w:pPr>
          </w:p>
          <w:p w:rsidR="00711303" w:rsidRPr="00972BC5" w:rsidRDefault="00711303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3" w:rsidRPr="00972BC5" w:rsidRDefault="00711303" w:rsidP="00725C73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Приусадебный участок</w:t>
            </w:r>
          </w:p>
          <w:p w:rsidR="00711303" w:rsidRPr="00972BC5" w:rsidRDefault="00711303" w:rsidP="00725C73">
            <w:pPr>
              <w:jc w:val="center"/>
              <w:rPr>
                <w:rFonts w:ascii="Times New Roman" w:hAnsi="Times New Roman"/>
              </w:rPr>
            </w:pPr>
          </w:p>
          <w:p w:rsidR="00711303" w:rsidRPr="00972BC5" w:rsidRDefault="00711303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D0" w:rsidRPr="00972BC5" w:rsidRDefault="00EF66D0" w:rsidP="00EF66D0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525,0</w:t>
            </w:r>
          </w:p>
          <w:p w:rsidR="00711303" w:rsidRPr="00972BC5" w:rsidRDefault="00711303" w:rsidP="00725C73">
            <w:pPr>
              <w:jc w:val="center"/>
              <w:rPr>
                <w:rFonts w:ascii="Times New Roman" w:hAnsi="Times New Roman"/>
              </w:rPr>
            </w:pPr>
          </w:p>
          <w:p w:rsidR="00711303" w:rsidRPr="00972BC5" w:rsidRDefault="00711303" w:rsidP="00725C73">
            <w:pPr>
              <w:jc w:val="center"/>
              <w:rPr>
                <w:rFonts w:ascii="Times New Roman" w:hAnsi="Times New Roman"/>
              </w:rPr>
            </w:pPr>
          </w:p>
          <w:p w:rsidR="00EF66D0" w:rsidRPr="00972BC5" w:rsidRDefault="00EF66D0" w:rsidP="00EF66D0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28,7</w:t>
            </w:r>
          </w:p>
          <w:p w:rsidR="00711303" w:rsidRPr="00972BC5" w:rsidRDefault="00711303" w:rsidP="00EF66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3" w:rsidRPr="00972BC5" w:rsidRDefault="00EF66D0" w:rsidP="00725C73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Россия</w:t>
            </w:r>
          </w:p>
          <w:p w:rsidR="00711303" w:rsidRPr="00972BC5" w:rsidRDefault="00711303" w:rsidP="00725C73">
            <w:pPr>
              <w:jc w:val="center"/>
              <w:rPr>
                <w:rFonts w:ascii="Times New Roman" w:hAnsi="Times New Roman"/>
              </w:rPr>
            </w:pPr>
          </w:p>
          <w:p w:rsidR="00711303" w:rsidRPr="00972BC5" w:rsidRDefault="00711303" w:rsidP="00725C73">
            <w:pPr>
              <w:jc w:val="center"/>
              <w:rPr>
                <w:rFonts w:ascii="Times New Roman" w:hAnsi="Times New Roman"/>
              </w:rPr>
            </w:pPr>
          </w:p>
          <w:p w:rsidR="00711303" w:rsidRPr="00972BC5" w:rsidRDefault="00EF66D0" w:rsidP="00725C73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Россия</w:t>
            </w:r>
          </w:p>
          <w:p w:rsidR="00711303" w:rsidRPr="00972BC5" w:rsidRDefault="00711303" w:rsidP="00725C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3" w:rsidRPr="00972BC5" w:rsidRDefault="00B52C8A" w:rsidP="00F46E2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72BC5">
              <w:rPr>
                <w:rFonts w:ascii="Times New Roman" w:hAnsi="Times New Roman"/>
              </w:rPr>
              <w:t>Ниссан</w:t>
            </w:r>
            <w:proofErr w:type="spellEnd"/>
            <w:r w:rsidRPr="00972BC5">
              <w:rPr>
                <w:rFonts w:ascii="Times New Roman" w:hAnsi="Times New Roman"/>
              </w:rPr>
              <w:t xml:space="preserve"> пульсар , 1997 г.</w:t>
            </w:r>
          </w:p>
          <w:p w:rsidR="00B52C8A" w:rsidRPr="00972BC5" w:rsidRDefault="00B52C8A" w:rsidP="00F46E22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Фольксваген  пассат, 1994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3" w:rsidRPr="00972BC5" w:rsidRDefault="00B52C8A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220 545,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3" w:rsidRPr="00972BC5" w:rsidRDefault="00711303">
            <w:pPr>
              <w:rPr>
                <w:rFonts w:ascii="Times New Roman" w:hAnsi="Times New Roman"/>
              </w:rPr>
            </w:pPr>
          </w:p>
        </w:tc>
      </w:tr>
      <w:tr w:rsidR="00227987" w:rsidRPr="00972BC5" w:rsidTr="00227987">
        <w:trPr>
          <w:trHeight w:val="20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87" w:rsidRPr="00972BC5" w:rsidRDefault="00227987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87" w:rsidRPr="00972BC5" w:rsidRDefault="00227987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 дочь</w:t>
            </w:r>
          </w:p>
          <w:p w:rsidR="00227987" w:rsidRPr="00972BC5" w:rsidRDefault="00227987">
            <w:pPr>
              <w:rPr>
                <w:rFonts w:ascii="Times New Roman" w:hAnsi="Times New Roman"/>
              </w:rPr>
            </w:pPr>
          </w:p>
          <w:p w:rsidR="00227987" w:rsidRPr="00972BC5" w:rsidRDefault="00227987">
            <w:pPr>
              <w:rPr>
                <w:rFonts w:ascii="Times New Roman" w:hAnsi="Times New Roman"/>
              </w:rPr>
            </w:pPr>
          </w:p>
          <w:p w:rsidR="00227987" w:rsidRPr="00972BC5" w:rsidRDefault="00227987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7" w:rsidRPr="00972BC5" w:rsidRDefault="00227987" w:rsidP="00F46E22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7" w:rsidRPr="00972BC5" w:rsidRDefault="0022798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7" w:rsidRPr="00972BC5" w:rsidRDefault="0022798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87" w:rsidRPr="00972BC5" w:rsidRDefault="00227987" w:rsidP="002279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7" w:rsidRPr="00972BC5" w:rsidRDefault="00227987" w:rsidP="00725C73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Приусадебный участок</w:t>
            </w:r>
          </w:p>
          <w:p w:rsidR="00227987" w:rsidRPr="00972BC5" w:rsidRDefault="00227987" w:rsidP="00725C73">
            <w:pPr>
              <w:jc w:val="center"/>
              <w:rPr>
                <w:rFonts w:ascii="Times New Roman" w:hAnsi="Times New Roman"/>
              </w:rPr>
            </w:pPr>
          </w:p>
          <w:p w:rsidR="00227987" w:rsidRPr="00972BC5" w:rsidRDefault="00227987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D0" w:rsidRPr="00972BC5" w:rsidRDefault="00EF66D0" w:rsidP="00EF66D0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525,0</w:t>
            </w:r>
          </w:p>
          <w:p w:rsidR="00EF66D0" w:rsidRPr="00972BC5" w:rsidRDefault="00EF66D0" w:rsidP="00EF66D0">
            <w:pPr>
              <w:jc w:val="center"/>
              <w:rPr>
                <w:rFonts w:ascii="Times New Roman" w:hAnsi="Times New Roman"/>
              </w:rPr>
            </w:pPr>
          </w:p>
          <w:p w:rsidR="00EF66D0" w:rsidRPr="00972BC5" w:rsidRDefault="00EF66D0" w:rsidP="00EF66D0">
            <w:pPr>
              <w:jc w:val="center"/>
              <w:rPr>
                <w:rFonts w:ascii="Times New Roman" w:hAnsi="Times New Roman"/>
              </w:rPr>
            </w:pPr>
          </w:p>
          <w:p w:rsidR="00EF66D0" w:rsidRPr="00972BC5" w:rsidRDefault="00EF66D0" w:rsidP="00EF66D0">
            <w:pPr>
              <w:jc w:val="center"/>
              <w:rPr>
                <w:rFonts w:ascii="Times New Roman" w:hAnsi="Times New Roman"/>
              </w:rPr>
            </w:pPr>
          </w:p>
          <w:p w:rsidR="00EF66D0" w:rsidRPr="00972BC5" w:rsidRDefault="00EF66D0" w:rsidP="00EF66D0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28,7</w:t>
            </w:r>
          </w:p>
          <w:p w:rsidR="00227987" w:rsidRPr="00972BC5" w:rsidRDefault="00227987" w:rsidP="00725C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5" w:rsidRPr="00972BC5" w:rsidRDefault="00972BC5" w:rsidP="00972BC5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Россия</w:t>
            </w:r>
          </w:p>
          <w:p w:rsidR="00972BC5" w:rsidRPr="00972BC5" w:rsidRDefault="00972BC5" w:rsidP="00972BC5">
            <w:pPr>
              <w:jc w:val="center"/>
              <w:rPr>
                <w:rFonts w:ascii="Times New Roman" w:hAnsi="Times New Roman"/>
              </w:rPr>
            </w:pPr>
          </w:p>
          <w:p w:rsidR="00972BC5" w:rsidRPr="00972BC5" w:rsidRDefault="00972BC5" w:rsidP="00972BC5">
            <w:pPr>
              <w:jc w:val="center"/>
              <w:rPr>
                <w:rFonts w:ascii="Times New Roman" w:hAnsi="Times New Roman"/>
              </w:rPr>
            </w:pPr>
          </w:p>
          <w:p w:rsidR="00972BC5" w:rsidRPr="00972BC5" w:rsidRDefault="00972BC5" w:rsidP="00972BC5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Россия</w:t>
            </w:r>
          </w:p>
          <w:p w:rsidR="00227987" w:rsidRPr="00972BC5" w:rsidRDefault="00227987" w:rsidP="00725C73">
            <w:pPr>
              <w:jc w:val="center"/>
              <w:rPr>
                <w:rFonts w:ascii="Times New Roman" w:hAnsi="Times New Roman"/>
              </w:rPr>
            </w:pPr>
          </w:p>
          <w:p w:rsidR="00227987" w:rsidRPr="00972BC5" w:rsidRDefault="00227987" w:rsidP="00725C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7" w:rsidRPr="00972BC5" w:rsidRDefault="00227987" w:rsidP="00E33A5F">
            <w:pPr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87" w:rsidRPr="00972BC5" w:rsidRDefault="00227987" w:rsidP="00F46E22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87" w:rsidRPr="00972BC5" w:rsidRDefault="00227987">
            <w:pPr>
              <w:rPr>
                <w:rFonts w:ascii="Times New Roman" w:hAnsi="Times New Roman"/>
              </w:rPr>
            </w:pPr>
          </w:p>
        </w:tc>
      </w:tr>
      <w:tr w:rsidR="00227987" w:rsidRPr="00972BC5" w:rsidTr="00972BC5">
        <w:trPr>
          <w:trHeight w:val="208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87" w:rsidRPr="00972BC5" w:rsidRDefault="00227987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87" w:rsidRPr="00972BC5" w:rsidRDefault="00227987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 xml:space="preserve"> сын</w:t>
            </w:r>
          </w:p>
          <w:p w:rsidR="00227987" w:rsidRPr="00972BC5" w:rsidRDefault="00227987" w:rsidP="00725C73">
            <w:pPr>
              <w:rPr>
                <w:rFonts w:ascii="Times New Roman" w:hAnsi="Times New Roman"/>
              </w:rPr>
            </w:pPr>
          </w:p>
          <w:p w:rsidR="00227987" w:rsidRPr="00972BC5" w:rsidRDefault="00227987" w:rsidP="00725C73">
            <w:pPr>
              <w:rPr>
                <w:rFonts w:ascii="Times New Roman" w:hAnsi="Times New Roman"/>
              </w:rPr>
            </w:pPr>
          </w:p>
          <w:p w:rsidR="00227987" w:rsidRPr="00972BC5" w:rsidRDefault="00227987" w:rsidP="00725C73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7" w:rsidRPr="00972BC5" w:rsidRDefault="00227987" w:rsidP="00F46E22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7" w:rsidRPr="00972BC5" w:rsidRDefault="0022798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7" w:rsidRPr="00972BC5" w:rsidRDefault="0022798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87" w:rsidRPr="00972BC5" w:rsidRDefault="00227987" w:rsidP="002279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7" w:rsidRPr="00972BC5" w:rsidRDefault="00227987" w:rsidP="00725C73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Приусадебный участок</w:t>
            </w:r>
          </w:p>
          <w:p w:rsidR="00227987" w:rsidRPr="00972BC5" w:rsidRDefault="00227987" w:rsidP="00725C73">
            <w:pPr>
              <w:jc w:val="center"/>
              <w:rPr>
                <w:rFonts w:ascii="Times New Roman" w:hAnsi="Times New Roman"/>
              </w:rPr>
            </w:pPr>
          </w:p>
          <w:p w:rsidR="00227987" w:rsidRPr="00972BC5" w:rsidRDefault="00227987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5" w:rsidRPr="00972BC5" w:rsidRDefault="00972BC5" w:rsidP="00972BC5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525,0</w:t>
            </w:r>
          </w:p>
          <w:p w:rsidR="00972BC5" w:rsidRPr="00972BC5" w:rsidRDefault="00972BC5" w:rsidP="00972BC5">
            <w:pPr>
              <w:jc w:val="center"/>
              <w:rPr>
                <w:rFonts w:ascii="Times New Roman" w:hAnsi="Times New Roman"/>
              </w:rPr>
            </w:pPr>
          </w:p>
          <w:p w:rsidR="00972BC5" w:rsidRPr="00972BC5" w:rsidRDefault="00972BC5" w:rsidP="00972BC5">
            <w:pPr>
              <w:jc w:val="center"/>
              <w:rPr>
                <w:rFonts w:ascii="Times New Roman" w:hAnsi="Times New Roman"/>
              </w:rPr>
            </w:pPr>
          </w:p>
          <w:p w:rsidR="00972BC5" w:rsidRPr="00972BC5" w:rsidRDefault="00972BC5" w:rsidP="00972BC5">
            <w:pPr>
              <w:jc w:val="center"/>
              <w:rPr>
                <w:rFonts w:ascii="Times New Roman" w:hAnsi="Times New Roman"/>
              </w:rPr>
            </w:pPr>
          </w:p>
          <w:p w:rsidR="00972BC5" w:rsidRPr="00972BC5" w:rsidRDefault="00972BC5" w:rsidP="00972BC5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28,7</w:t>
            </w:r>
          </w:p>
          <w:p w:rsidR="00227987" w:rsidRPr="00972BC5" w:rsidRDefault="00227987" w:rsidP="00725C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7" w:rsidRPr="00972BC5" w:rsidRDefault="00227987" w:rsidP="00725C73">
            <w:pPr>
              <w:jc w:val="center"/>
              <w:rPr>
                <w:rFonts w:ascii="Times New Roman" w:hAnsi="Times New Roman"/>
              </w:rPr>
            </w:pPr>
          </w:p>
          <w:p w:rsidR="00972BC5" w:rsidRPr="00972BC5" w:rsidRDefault="00972BC5" w:rsidP="00972BC5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Россия</w:t>
            </w:r>
          </w:p>
          <w:p w:rsidR="00972BC5" w:rsidRPr="00972BC5" w:rsidRDefault="00972BC5" w:rsidP="00972BC5">
            <w:pPr>
              <w:jc w:val="center"/>
              <w:rPr>
                <w:rFonts w:ascii="Times New Roman" w:hAnsi="Times New Roman"/>
              </w:rPr>
            </w:pPr>
          </w:p>
          <w:p w:rsidR="00972BC5" w:rsidRPr="00972BC5" w:rsidRDefault="00972BC5" w:rsidP="00972BC5">
            <w:pPr>
              <w:jc w:val="center"/>
              <w:rPr>
                <w:rFonts w:ascii="Times New Roman" w:hAnsi="Times New Roman"/>
              </w:rPr>
            </w:pPr>
          </w:p>
          <w:p w:rsidR="00972BC5" w:rsidRPr="00972BC5" w:rsidRDefault="00972BC5" w:rsidP="00972BC5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Россия</w:t>
            </w:r>
          </w:p>
          <w:p w:rsidR="00227987" w:rsidRPr="00972BC5" w:rsidRDefault="00227987" w:rsidP="00725C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7" w:rsidRPr="00972BC5" w:rsidRDefault="00227987" w:rsidP="00E33A5F">
            <w:pPr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87" w:rsidRPr="00972BC5" w:rsidRDefault="00227987" w:rsidP="00F46E22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87" w:rsidRPr="00972BC5" w:rsidRDefault="00227987">
            <w:pPr>
              <w:rPr>
                <w:rFonts w:ascii="Times New Roman" w:hAnsi="Times New Roman"/>
              </w:rPr>
            </w:pPr>
          </w:p>
        </w:tc>
      </w:tr>
      <w:tr w:rsidR="00C702AE" w:rsidRPr="00972BC5" w:rsidTr="00C702AE">
        <w:trPr>
          <w:trHeight w:val="1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AE" w:rsidRPr="00972BC5" w:rsidRDefault="00C702AE" w:rsidP="00725C73">
            <w:pPr>
              <w:rPr>
                <w:rFonts w:ascii="Times New Roman" w:hAnsi="Times New Roman"/>
              </w:rPr>
            </w:pPr>
            <w:proofErr w:type="spellStart"/>
            <w:r w:rsidRPr="00972BC5">
              <w:rPr>
                <w:rFonts w:ascii="Times New Roman" w:hAnsi="Times New Roman"/>
              </w:rPr>
              <w:t>Шамрай</w:t>
            </w:r>
            <w:proofErr w:type="spellEnd"/>
            <w:r w:rsidRPr="00972BC5">
              <w:rPr>
                <w:rFonts w:ascii="Times New Roman" w:hAnsi="Times New Roman"/>
              </w:rPr>
              <w:t xml:space="preserve"> Юли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AE" w:rsidRPr="00972BC5" w:rsidRDefault="00C702AE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специалист 1 категории  финансового отдел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AE" w:rsidRPr="00972BC5" w:rsidRDefault="00C702AE" w:rsidP="00F46E22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AE" w:rsidRPr="00972BC5" w:rsidRDefault="00C702AE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AE" w:rsidRPr="00972BC5" w:rsidRDefault="00C702AE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AE" w:rsidRPr="00972BC5" w:rsidRDefault="00C702AE" w:rsidP="002279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5" w:rsidRPr="00972BC5" w:rsidRDefault="00EF66D0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квартира</w:t>
            </w:r>
          </w:p>
          <w:p w:rsidR="00972BC5" w:rsidRPr="00972BC5" w:rsidRDefault="00972BC5" w:rsidP="00972BC5">
            <w:pPr>
              <w:rPr>
                <w:rFonts w:ascii="Times New Roman" w:hAnsi="Times New Roman"/>
              </w:rPr>
            </w:pPr>
          </w:p>
          <w:p w:rsidR="00C702AE" w:rsidRPr="00972BC5" w:rsidRDefault="00972BC5" w:rsidP="00972BC5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5" w:rsidRPr="00972BC5" w:rsidRDefault="00972BC5" w:rsidP="00725C73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62,2</w:t>
            </w:r>
          </w:p>
          <w:p w:rsidR="00972BC5" w:rsidRPr="00972BC5" w:rsidRDefault="00972BC5" w:rsidP="00972BC5">
            <w:pPr>
              <w:rPr>
                <w:rFonts w:ascii="Times New Roman" w:hAnsi="Times New Roman"/>
              </w:rPr>
            </w:pPr>
          </w:p>
          <w:p w:rsidR="00C702AE" w:rsidRPr="00972BC5" w:rsidRDefault="00972BC5" w:rsidP="00972BC5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8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5" w:rsidRPr="00972BC5" w:rsidRDefault="00972BC5" w:rsidP="00972BC5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Россия</w:t>
            </w:r>
          </w:p>
          <w:p w:rsidR="00972BC5" w:rsidRPr="00972BC5" w:rsidRDefault="00972BC5" w:rsidP="00972BC5">
            <w:pPr>
              <w:jc w:val="center"/>
              <w:rPr>
                <w:rFonts w:ascii="Times New Roman" w:hAnsi="Times New Roman"/>
              </w:rPr>
            </w:pPr>
          </w:p>
          <w:p w:rsidR="00972BC5" w:rsidRPr="00972BC5" w:rsidRDefault="00972BC5" w:rsidP="00972BC5">
            <w:pPr>
              <w:jc w:val="center"/>
              <w:rPr>
                <w:rFonts w:ascii="Times New Roman" w:hAnsi="Times New Roman"/>
              </w:rPr>
            </w:pPr>
          </w:p>
          <w:p w:rsidR="00972BC5" w:rsidRPr="00972BC5" w:rsidRDefault="00972BC5" w:rsidP="00972BC5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Россия</w:t>
            </w:r>
          </w:p>
          <w:p w:rsidR="00C702AE" w:rsidRPr="00972BC5" w:rsidRDefault="00C702AE" w:rsidP="00725C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5" w:rsidRPr="00972BC5" w:rsidRDefault="00EF66D0" w:rsidP="00E33A5F">
            <w:pPr>
              <w:rPr>
                <w:rFonts w:ascii="Times New Roman" w:hAnsi="Times New Roman"/>
              </w:rPr>
            </w:pPr>
            <w:proofErr w:type="spellStart"/>
            <w:r w:rsidRPr="00972BC5">
              <w:rPr>
                <w:rFonts w:ascii="Times New Roman" w:hAnsi="Times New Roman"/>
              </w:rPr>
              <w:t>Шеврале</w:t>
            </w:r>
            <w:proofErr w:type="spellEnd"/>
            <w:r w:rsidRPr="00972BC5">
              <w:rPr>
                <w:rFonts w:ascii="Times New Roman" w:hAnsi="Times New Roman"/>
              </w:rPr>
              <w:t xml:space="preserve"> </w:t>
            </w:r>
            <w:proofErr w:type="spellStart"/>
            <w:r w:rsidRPr="00972BC5">
              <w:rPr>
                <w:rFonts w:ascii="Times New Roman" w:hAnsi="Times New Roman"/>
              </w:rPr>
              <w:t>авео</w:t>
            </w:r>
            <w:proofErr w:type="spellEnd"/>
            <w:r w:rsidRPr="00972BC5">
              <w:rPr>
                <w:rFonts w:ascii="Times New Roman" w:hAnsi="Times New Roman"/>
              </w:rPr>
              <w:t>,</w:t>
            </w:r>
          </w:p>
          <w:p w:rsidR="00C702AE" w:rsidRPr="00972BC5" w:rsidRDefault="00EF66D0" w:rsidP="00E33A5F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2005 г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AE" w:rsidRPr="00972BC5" w:rsidRDefault="00EF66D0" w:rsidP="00F46E22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380202,9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AE" w:rsidRPr="00972BC5" w:rsidRDefault="00C702AE">
            <w:pPr>
              <w:rPr>
                <w:rFonts w:ascii="Times New Roman" w:hAnsi="Times New Roman"/>
              </w:rPr>
            </w:pPr>
          </w:p>
        </w:tc>
      </w:tr>
      <w:tr w:rsidR="00972BC5" w:rsidRPr="00972BC5" w:rsidTr="00A90997">
        <w:trPr>
          <w:trHeight w:val="1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C5" w:rsidRPr="00972BC5" w:rsidRDefault="00972BC5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несовершенноле</w:t>
            </w:r>
            <w:r w:rsidRPr="00972BC5">
              <w:rPr>
                <w:rFonts w:ascii="Times New Roman" w:hAnsi="Times New Roman"/>
              </w:rPr>
              <w:lastRenderedPageBreak/>
              <w:t xml:space="preserve">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C5" w:rsidRPr="00972BC5" w:rsidRDefault="00972BC5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lastRenderedPageBreak/>
              <w:t xml:space="preserve"> дочь</w:t>
            </w:r>
          </w:p>
          <w:p w:rsidR="00972BC5" w:rsidRPr="00972BC5" w:rsidRDefault="00972BC5" w:rsidP="00725C73">
            <w:pPr>
              <w:rPr>
                <w:rFonts w:ascii="Times New Roman" w:hAnsi="Times New Roman"/>
              </w:rPr>
            </w:pPr>
          </w:p>
          <w:p w:rsidR="00972BC5" w:rsidRPr="00972BC5" w:rsidRDefault="00972BC5" w:rsidP="00725C73">
            <w:pPr>
              <w:rPr>
                <w:rFonts w:ascii="Times New Roman" w:hAnsi="Times New Roman"/>
              </w:rPr>
            </w:pPr>
          </w:p>
          <w:p w:rsidR="00972BC5" w:rsidRPr="00972BC5" w:rsidRDefault="00972BC5" w:rsidP="00725C73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5" w:rsidRPr="00972BC5" w:rsidRDefault="00972BC5" w:rsidP="00F46E22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5" w:rsidRPr="00972BC5" w:rsidRDefault="00972BC5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5" w:rsidRPr="00972BC5" w:rsidRDefault="00972BC5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C5" w:rsidRPr="00972BC5" w:rsidRDefault="00972BC5" w:rsidP="002279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5" w:rsidRPr="00972BC5" w:rsidRDefault="00972BC5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квартира</w:t>
            </w:r>
          </w:p>
          <w:p w:rsidR="00972BC5" w:rsidRPr="00972BC5" w:rsidRDefault="00972BC5" w:rsidP="00725C73">
            <w:pPr>
              <w:rPr>
                <w:rFonts w:ascii="Times New Roman" w:hAnsi="Times New Roman"/>
              </w:rPr>
            </w:pPr>
          </w:p>
          <w:p w:rsidR="00972BC5" w:rsidRPr="00972BC5" w:rsidRDefault="00972BC5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5" w:rsidRPr="00972BC5" w:rsidRDefault="00972BC5" w:rsidP="00725C73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lastRenderedPageBreak/>
              <w:t>62,2</w:t>
            </w:r>
          </w:p>
          <w:p w:rsidR="00972BC5" w:rsidRPr="00972BC5" w:rsidRDefault="00972BC5" w:rsidP="00725C73">
            <w:pPr>
              <w:rPr>
                <w:rFonts w:ascii="Times New Roman" w:hAnsi="Times New Roman"/>
              </w:rPr>
            </w:pPr>
          </w:p>
          <w:p w:rsidR="00972BC5" w:rsidRPr="00972BC5" w:rsidRDefault="00972BC5" w:rsidP="00725C73">
            <w:pPr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8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5" w:rsidRPr="00972BC5" w:rsidRDefault="00972BC5" w:rsidP="00725C73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lastRenderedPageBreak/>
              <w:t>Россия</w:t>
            </w:r>
          </w:p>
          <w:p w:rsidR="00972BC5" w:rsidRPr="00972BC5" w:rsidRDefault="00972BC5" w:rsidP="00725C73">
            <w:pPr>
              <w:jc w:val="center"/>
              <w:rPr>
                <w:rFonts w:ascii="Times New Roman" w:hAnsi="Times New Roman"/>
              </w:rPr>
            </w:pPr>
          </w:p>
          <w:p w:rsidR="00972BC5" w:rsidRPr="00972BC5" w:rsidRDefault="00972BC5" w:rsidP="00725C73">
            <w:pPr>
              <w:jc w:val="center"/>
              <w:rPr>
                <w:rFonts w:ascii="Times New Roman" w:hAnsi="Times New Roman"/>
              </w:rPr>
            </w:pPr>
          </w:p>
          <w:p w:rsidR="00972BC5" w:rsidRPr="00972BC5" w:rsidRDefault="00972BC5" w:rsidP="00725C73">
            <w:pPr>
              <w:jc w:val="center"/>
              <w:rPr>
                <w:rFonts w:ascii="Times New Roman" w:hAnsi="Times New Roman"/>
              </w:rPr>
            </w:pPr>
            <w:r w:rsidRPr="00972BC5">
              <w:rPr>
                <w:rFonts w:ascii="Times New Roman" w:hAnsi="Times New Roman"/>
              </w:rPr>
              <w:t>Россия</w:t>
            </w:r>
          </w:p>
          <w:p w:rsidR="00972BC5" w:rsidRPr="00972BC5" w:rsidRDefault="00972BC5" w:rsidP="00725C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5" w:rsidRPr="00972BC5" w:rsidRDefault="00972BC5" w:rsidP="00E33A5F">
            <w:pPr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C5" w:rsidRPr="00972BC5" w:rsidRDefault="00972BC5" w:rsidP="00F46E22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C5" w:rsidRPr="00972BC5" w:rsidRDefault="00972BC5">
            <w:pPr>
              <w:rPr>
                <w:rFonts w:ascii="Times New Roman" w:hAnsi="Times New Roman"/>
              </w:rPr>
            </w:pPr>
          </w:p>
        </w:tc>
      </w:tr>
    </w:tbl>
    <w:p w:rsidR="00B30CB0" w:rsidRPr="00B30CB0" w:rsidRDefault="00B30CB0">
      <w:pPr>
        <w:rPr>
          <w:rFonts w:ascii="Times New Roman" w:hAnsi="Times New Roman"/>
          <w:sz w:val="28"/>
          <w:szCs w:val="28"/>
        </w:rPr>
      </w:pPr>
    </w:p>
    <w:sectPr w:rsidR="00B30CB0" w:rsidRPr="00B30CB0" w:rsidSect="00B30CB0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Times New Roman"/>
    <w:panose1 w:val="020B0603030804020204"/>
    <w:charset w:val="CC"/>
    <w:family w:val="swiss"/>
    <w:pitch w:val="variable"/>
    <w:sig w:usb0="00000000" w:usb1="D200FDFF" w:usb2="0A042029" w:usb3="00000000" w:csb0="8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00D6F"/>
    <w:rsid w:val="00047582"/>
    <w:rsid w:val="000967E5"/>
    <w:rsid w:val="000A1DDB"/>
    <w:rsid w:val="0018378F"/>
    <w:rsid w:val="001B5743"/>
    <w:rsid w:val="001E5F50"/>
    <w:rsid w:val="00203838"/>
    <w:rsid w:val="00211C57"/>
    <w:rsid w:val="002238A5"/>
    <w:rsid w:val="0022479C"/>
    <w:rsid w:val="00227987"/>
    <w:rsid w:val="00247481"/>
    <w:rsid w:val="0025689F"/>
    <w:rsid w:val="00267F45"/>
    <w:rsid w:val="002C7584"/>
    <w:rsid w:val="002F0AC4"/>
    <w:rsid w:val="00302977"/>
    <w:rsid w:val="00304D92"/>
    <w:rsid w:val="00343A88"/>
    <w:rsid w:val="003A6D3E"/>
    <w:rsid w:val="003B2803"/>
    <w:rsid w:val="0048024D"/>
    <w:rsid w:val="004E600D"/>
    <w:rsid w:val="00544BD9"/>
    <w:rsid w:val="005766BB"/>
    <w:rsid w:val="005F6A07"/>
    <w:rsid w:val="00616CD9"/>
    <w:rsid w:val="006B1355"/>
    <w:rsid w:val="006D196B"/>
    <w:rsid w:val="006F34F8"/>
    <w:rsid w:val="00700D6F"/>
    <w:rsid w:val="00703C2C"/>
    <w:rsid w:val="00711303"/>
    <w:rsid w:val="00733C07"/>
    <w:rsid w:val="0075082D"/>
    <w:rsid w:val="007521FB"/>
    <w:rsid w:val="00816ECE"/>
    <w:rsid w:val="008B4E21"/>
    <w:rsid w:val="0096116C"/>
    <w:rsid w:val="00972BC5"/>
    <w:rsid w:val="009C563B"/>
    <w:rsid w:val="009F1729"/>
    <w:rsid w:val="00A116EB"/>
    <w:rsid w:val="00A90997"/>
    <w:rsid w:val="00AB13D4"/>
    <w:rsid w:val="00B230C2"/>
    <w:rsid w:val="00B30CB0"/>
    <w:rsid w:val="00B52C8A"/>
    <w:rsid w:val="00C44300"/>
    <w:rsid w:val="00C702AE"/>
    <w:rsid w:val="00CA4138"/>
    <w:rsid w:val="00D277F3"/>
    <w:rsid w:val="00D730EA"/>
    <w:rsid w:val="00D75355"/>
    <w:rsid w:val="00E33A5F"/>
    <w:rsid w:val="00EE70EE"/>
    <w:rsid w:val="00EF66D0"/>
    <w:rsid w:val="00F00BF3"/>
    <w:rsid w:val="00F0554B"/>
    <w:rsid w:val="00F46E22"/>
    <w:rsid w:val="00FA6586"/>
    <w:rsid w:val="00FC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0C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0C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C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C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C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0C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CB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0C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0C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C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0C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0C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30CB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30CB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30CB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30CB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30CB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30CB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30C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30C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30C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30CB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30CB0"/>
    <w:rPr>
      <w:b/>
      <w:bCs/>
    </w:rPr>
  </w:style>
  <w:style w:type="character" w:styleId="a8">
    <w:name w:val="Emphasis"/>
    <w:basedOn w:val="a0"/>
    <w:uiPriority w:val="20"/>
    <w:qFormat/>
    <w:rsid w:val="00B30CB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30CB0"/>
    <w:rPr>
      <w:szCs w:val="32"/>
    </w:rPr>
  </w:style>
  <w:style w:type="paragraph" w:styleId="aa">
    <w:name w:val="List Paragraph"/>
    <w:basedOn w:val="a"/>
    <w:uiPriority w:val="34"/>
    <w:qFormat/>
    <w:rsid w:val="00B30C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30CB0"/>
    <w:rPr>
      <w:i/>
    </w:rPr>
  </w:style>
  <w:style w:type="character" w:customStyle="1" w:styleId="22">
    <w:name w:val="Цитата 2 Знак"/>
    <w:basedOn w:val="a0"/>
    <w:link w:val="21"/>
    <w:uiPriority w:val="29"/>
    <w:rsid w:val="00B30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30CB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30CB0"/>
    <w:rPr>
      <w:b/>
      <w:i/>
      <w:sz w:val="24"/>
    </w:rPr>
  </w:style>
  <w:style w:type="character" w:styleId="ad">
    <w:name w:val="Subtle Emphasis"/>
    <w:uiPriority w:val="19"/>
    <w:qFormat/>
    <w:rsid w:val="00B30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30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30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30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30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30CB0"/>
    <w:pPr>
      <w:outlineLvl w:val="9"/>
    </w:pPr>
  </w:style>
  <w:style w:type="paragraph" w:customStyle="1" w:styleId="af3">
    <w:name w:val="Содержимое таблицы"/>
    <w:basedOn w:val="a"/>
    <w:rsid w:val="00B30CB0"/>
    <w:pPr>
      <w:widowControl w:val="0"/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table" w:styleId="af4">
    <w:name w:val="Table Grid"/>
    <w:basedOn w:val="a1"/>
    <w:uiPriority w:val="59"/>
    <w:rsid w:val="00B3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0C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0C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C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C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C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0C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CB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0C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0C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C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0C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0C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30CB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30CB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30CB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30CB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30CB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30CB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30C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30C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30C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30CB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30CB0"/>
    <w:rPr>
      <w:b/>
      <w:bCs/>
    </w:rPr>
  </w:style>
  <w:style w:type="character" w:styleId="a8">
    <w:name w:val="Emphasis"/>
    <w:basedOn w:val="a0"/>
    <w:uiPriority w:val="20"/>
    <w:qFormat/>
    <w:rsid w:val="00B30CB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30CB0"/>
    <w:rPr>
      <w:szCs w:val="32"/>
    </w:rPr>
  </w:style>
  <w:style w:type="paragraph" w:styleId="aa">
    <w:name w:val="List Paragraph"/>
    <w:basedOn w:val="a"/>
    <w:uiPriority w:val="34"/>
    <w:qFormat/>
    <w:rsid w:val="00B30C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30CB0"/>
    <w:rPr>
      <w:i/>
    </w:rPr>
  </w:style>
  <w:style w:type="character" w:customStyle="1" w:styleId="22">
    <w:name w:val="Цитата 2 Знак"/>
    <w:basedOn w:val="a0"/>
    <w:link w:val="21"/>
    <w:uiPriority w:val="29"/>
    <w:rsid w:val="00B30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30CB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30CB0"/>
    <w:rPr>
      <w:b/>
      <w:i/>
      <w:sz w:val="24"/>
    </w:rPr>
  </w:style>
  <w:style w:type="character" w:styleId="ad">
    <w:name w:val="Subtle Emphasis"/>
    <w:uiPriority w:val="19"/>
    <w:qFormat/>
    <w:rsid w:val="00B30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30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30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30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30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30CB0"/>
    <w:pPr>
      <w:outlineLvl w:val="9"/>
    </w:pPr>
  </w:style>
  <w:style w:type="paragraph" w:customStyle="1" w:styleId="af3">
    <w:name w:val="Содержимое таблицы"/>
    <w:basedOn w:val="a"/>
    <w:rsid w:val="00B30CB0"/>
    <w:pPr>
      <w:widowControl w:val="0"/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table" w:styleId="af4">
    <w:name w:val="Table Grid"/>
    <w:basedOn w:val="a1"/>
    <w:uiPriority w:val="59"/>
    <w:rsid w:val="00B30CB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4CA2-F379-4080-AD18-E7B84E1C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 sony</dc:creator>
  <cp:keywords/>
  <dc:description/>
  <cp:lastModifiedBy>User</cp:lastModifiedBy>
  <cp:revision>27</cp:revision>
  <dcterms:created xsi:type="dcterms:W3CDTF">2019-05-14T10:21:00Z</dcterms:created>
  <dcterms:modified xsi:type="dcterms:W3CDTF">2021-09-02T09:09:00Z</dcterms:modified>
</cp:coreProperties>
</file>